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6" w:rsidRDefault="004A2A67" w:rsidP="00814DA6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>15.02.24</w:t>
      </w:r>
      <w:r w:rsidR="00814DA6">
        <w:rPr>
          <w:rFonts w:ascii="Times New Roman" w:hAnsi="Times New Roman" w:cs="Times New Roman"/>
          <w:b/>
          <w:bCs/>
          <w:iCs/>
          <w:u w:val="single"/>
        </w:rPr>
        <w:t xml:space="preserve">   группа 5ОПИ-</w:t>
      </w:r>
      <w:r>
        <w:rPr>
          <w:rFonts w:ascii="Times New Roman" w:hAnsi="Times New Roman" w:cs="Times New Roman"/>
          <w:b/>
          <w:bCs/>
          <w:iCs/>
          <w:u w:val="single"/>
        </w:rPr>
        <w:t>21</w:t>
      </w:r>
      <w:bookmarkStart w:id="0" w:name="_GoBack"/>
      <w:bookmarkEnd w:id="0"/>
      <w:r w:rsidR="00814DA6">
        <w:rPr>
          <w:rFonts w:ascii="Times New Roman" w:hAnsi="Times New Roman" w:cs="Times New Roman"/>
          <w:b/>
          <w:bCs/>
          <w:iCs/>
        </w:rPr>
        <w:t xml:space="preserve">  «Технологии обогащения полезных ископаемых».             </w:t>
      </w:r>
    </w:p>
    <w:p w:rsidR="00814DA6" w:rsidRDefault="005679F7" w:rsidP="00814DA6">
      <w:pPr>
        <w:rPr>
          <w:rFonts w:ascii="Times New Roman" w:hAnsi="Times New Roman" w:cs="Times New Roman"/>
          <w:b/>
          <w:bCs/>
          <w:iCs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урсовой проект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>(1</w:t>
      </w:r>
      <w:r w:rsidR="006038E8">
        <w:rPr>
          <w:rFonts w:ascii="Times New Roman" w:hAnsi="Times New Roman" w:cs="Times New Roman"/>
          <w:b/>
          <w:bCs/>
          <w:iCs/>
          <w:sz w:val="24"/>
          <w:szCs w:val="24"/>
        </w:rPr>
        <w:t>-2</w:t>
      </w:r>
      <w:r w:rsidR="00AF217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группа)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</w:t>
      </w:r>
      <w:r w:rsidR="00814DA6">
        <w:rPr>
          <w:rFonts w:ascii="Times New Roman" w:hAnsi="Times New Roman" w:cs="Times New Roman"/>
          <w:b/>
          <w:bCs/>
          <w:iCs/>
        </w:rPr>
        <w:t>Преподаватель спец. дисциплин –</w:t>
      </w:r>
      <w:r w:rsidR="00BB30F1">
        <w:rPr>
          <w:rFonts w:ascii="Times New Roman" w:hAnsi="Times New Roman" w:cs="Times New Roman"/>
          <w:b/>
          <w:bCs/>
          <w:iCs/>
        </w:rPr>
        <w:t xml:space="preserve"> </w:t>
      </w:r>
      <w:r w:rsidR="00814DA6">
        <w:rPr>
          <w:rFonts w:ascii="Times New Roman" w:hAnsi="Times New Roman" w:cs="Times New Roman"/>
          <w:b/>
          <w:bCs/>
          <w:iCs/>
        </w:rPr>
        <w:t>Баева Т.Н</w:t>
      </w:r>
    </w:p>
    <w:p w:rsidR="005679F7" w:rsidRPr="006A3837" w:rsidRDefault="005679F7" w:rsidP="00403795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679F7" w:rsidRPr="006A3837" w:rsidRDefault="005679F7" w:rsidP="00403795">
      <w:pPr>
        <w:tabs>
          <w:tab w:val="left" w:pos="1517"/>
        </w:tabs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Тема: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Расчет </w:t>
      </w:r>
      <w:r w:rsidR="00C6131F">
        <w:rPr>
          <w:rFonts w:ascii="Times New Roman" w:hAnsi="Times New Roman" w:cs="Times New Roman"/>
          <w:b/>
          <w:bCs/>
          <w:iCs/>
          <w:sz w:val="24"/>
          <w:szCs w:val="24"/>
        </w:rPr>
        <w:t>водно</w:t>
      </w:r>
      <w:r w:rsidR="00BB30F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6131F">
        <w:rPr>
          <w:rFonts w:ascii="Times New Roman" w:hAnsi="Times New Roman" w:cs="Times New Roman"/>
          <w:b/>
          <w:bCs/>
          <w:iCs/>
          <w:sz w:val="24"/>
          <w:szCs w:val="24"/>
        </w:rPr>
        <w:t>- шламовой схемы обогащения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>».</w:t>
      </w:r>
    </w:p>
    <w:p w:rsidR="005679F7" w:rsidRPr="006A3837" w:rsidRDefault="005679F7" w:rsidP="00403795">
      <w:pPr>
        <w:spacing w:line="240" w:lineRule="auto"/>
        <w:ind w:left="1418" w:hanging="1702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тература:</w:t>
      </w:r>
      <w:r w:rsidRPr="006A38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. 1. . </w:t>
      </w:r>
      <w:r w:rsidRPr="006A3837">
        <w:rPr>
          <w:rFonts w:ascii="Times New Roman" w:hAnsi="Times New Roman" w:cs="Times New Roman"/>
          <w:sz w:val="24"/>
          <w:szCs w:val="24"/>
        </w:rPr>
        <w:t>Артюшин С.П. Проектирование углеобогатительных фабрик. - М.: Недра, 1974. – 203 с.</w:t>
      </w:r>
    </w:p>
    <w:p w:rsidR="005679F7" w:rsidRPr="006A3837" w:rsidRDefault="005679F7" w:rsidP="004037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837">
        <w:rPr>
          <w:rFonts w:ascii="Times New Roman" w:hAnsi="Times New Roman" w:cs="Times New Roman"/>
          <w:bCs/>
          <w:sz w:val="24"/>
          <w:szCs w:val="24"/>
        </w:rPr>
        <w:t>.                         2.</w:t>
      </w:r>
      <w:r w:rsidRPr="006A3837">
        <w:rPr>
          <w:rFonts w:ascii="Times New Roman" w:hAnsi="Times New Roman" w:cs="Times New Roman"/>
          <w:sz w:val="24"/>
          <w:szCs w:val="24"/>
        </w:rPr>
        <w:t xml:space="preserve">  Методические указания  для курсового и дипломного проектирования для студентов специальности: 21.02.18  «Обогащение полезных ископаемых»</w:t>
      </w:r>
      <w:r w:rsidRPr="006A383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679F7" w:rsidRPr="006A3837" w:rsidRDefault="005679F7" w:rsidP="00403795">
      <w:pPr>
        <w:pStyle w:val="a3"/>
        <w:ind w:left="142" w:hanging="142"/>
        <w:rPr>
          <w:bCs/>
        </w:rPr>
      </w:pPr>
      <w:r w:rsidRPr="006A3837">
        <w:rPr>
          <w:b/>
          <w:bCs/>
        </w:rPr>
        <w:t xml:space="preserve">  </w:t>
      </w:r>
      <w:r w:rsidRPr="006A3837">
        <w:rPr>
          <w:b/>
          <w:bCs/>
          <w:u w:val="single"/>
        </w:rPr>
        <w:t>Задание:</w:t>
      </w:r>
      <w:r w:rsidRPr="006A3837">
        <w:rPr>
          <w:b/>
          <w:bCs/>
        </w:rPr>
        <w:t xml:space="preserve">   </w:t>
      </w:r>
      <w:r w:rsidRPr="006A3837">
        <w:rPr>
          <w:bCs/>
        </w:rPr>
        <w:t xml:space="preserve">1) Произвести расчет </w:t>
      </w:r>
      <w:r w:rsidR="00C6131F">
        <w:rPr>
          <w:bCs/>
        </w:rPr>
        <w:t>водно-шламовой схемы</w:t>
      </w:r>
      <w:r w:rsidR="0019278C" w:rsidRPr="006A3837">
        <w:rPr>
          <w:bCs/>
        </w:rPr>
        <w:t xml:space="preserve"> </w:t>
      </w:r>
      <w:r w:rsidR="00C6131F">
        <w:rPr>
          <w:bCs/>
        </w:rPr>
        <w:t>(</w:t>
      </w:r>
      <w:r w:rsidRPr="006A3837">
        <w:rPr>
          <w:bCs/>
        </w:rPr>
        <w:t>по вариантам курсового проекта) пользуясь приложениями и данной технологической схемой</w:t>
      </w:r>
      <w:r w:rsidR="0019278C" w:rsidRPr="006A3837">
        <w:rPr>
          <w:bCs/>
        </w:rPr>
        <w:t xml:space="preserve">     [1]</w:t>
      </w:r>
    </w:p>
    <w:p w:rsidR="006D0D09" w:rsidRPr="006D0D09" w:rsidRDefault="006D0D09" w:rsidP="006D0D0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D09">
        <w:rPr>
          <w:rFonts w:ascii="Times New Roman" w:hAnsi="Times New Roman" w:cs="Times New Roman"/>
          <w:b/>
          <w:sz w:val="24"/>
          <w:szCs w:val="24"/>
        </w:rPr>
        <w:t>Расчет водно-шламовой схемы</w:t>
      </w:r>
    </w:p>
    <w:p w:rsidR="006D0D09" w:rsidRPr="006D0D09" w:rsidRDefault="006D0D09" w:rsidP="006D0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Расчет водно-шламовой схемы производиться на основании данных качественно-количественной схемы обогащения. Для расчета водно-шламовой схемы используем следующие формулы</w:t>
      </w:r>
      <w:proofErr w:type="gramStart"/>
      <w:r w:rsidRPr="006D0D0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D0D09" w:rsidRPr="006D0D09" w:rsidRDefault="006D0D09" w:rsidP="006D0D09">
      <w:pPr>
        <w:tabs>
          <w:tab w:val="left" w:pos="7371"/>
        </w:tabs>
        <w:spacing w:before="240" w:after="0"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18pt" o:ole="">
            <v:imagedata r:id="rId6" o:title=""/>
          </v:shape>
          <o:OLEObject Type="Embed" ProgID="Equation.3" ShapeID="_x0000_i1025" DrawAspect="Content" ObjectID="_1769464401" r:id="rId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           (6.1)</w:t>
      </w:r>
    </w:p>
    <w:p w:rsidR="006D0D09" w:rsidRPr="006D0D09" w:rsidRDefault="006D0D09" w:rsidP="006D0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D0D09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D0D0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D0D09">
        <w:rPr>
          <w:rFonts w:ascii="Times New Roman" w:hAnsi="Times New Roman" w:cs="Times New Roman"/>
          <w:sz w:val="24"/>
          <w:szCs w:val="24"/>
        </w:rPr>
        <w:t xml:space="preserve"> – количество воды, с продуктом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>;</w:t>
      </w:r>
    </w:p>
    <w:p w:rsidR="006D0D09" w:rsidRPr="006D0D09" w:rsidRDefault="006D0D09" w:rsidP="006D0D09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D0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D0D0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proofErr w:type="spellEnd"/>
      <w:r w:rsidRPr="006D0D09">
        <w:rPr>
          <w:rFonts w:ascii="Times New Roman" w:hAnsi="Times New Roman" w:cs="Times New Roman"/>
          <w:sz w:val="24"/>
          <w:szCs w:val="24"/>
        </w:rPr>
        <w:t xml:space="preserve"> – производительность по твердому, </w:t>
      </w:r>
      <w:r w:rsidRPr="006D0D09">
        <w:rPr>
          <w:rFonts w:ascii="Times New Roman" w:hAnsi="Times New Roman" w:cs="Times New Roman"/>
          <w:i/>
          <w:sz w:val="24"/>
          <w:szCs w:val="24"/>
        </w:rPr>
        <w:t>т/час</w:t>
      </w:r>
      <w:r w:rsidRPr="006D0D09">
        <w:rPr>
          <w:rFonts w:ascii="Times New Roman" w:hAnsi="Times New Roman" w:cs="Times New Roman"/>
          <w:sz w:val="24"/>
          <w:szCs w:val="24"/>
        </w:rPr>
        <w:t>;</w:t>
      </w:r>
    </w:p>
    <w:p w:rsidR="006D0D09" w:rsidRPr="006D0D09" w:rsidRDefault="006D0D09" w:rsidP="006D0D09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6D0D0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D0D09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6D0D09">
        <w:rPr>
          <w:rFonts w:ascii="Times New Roman" w:hAnsi="Times New Roman" w:cs="Times New Roman"/>
          <w:sz w:val="24"/>
          <w:szCs w:val="24"/>
        </w:rPr>
        <w:t xml:space="preserve"> количество воды на 1 тонну угля</w:t>
      </w:r>
    </w:p>
    <w:p w:rsidR="006D0D09" w:rsidRPr="006D0D09" w:rsidRDefault="006D0D09" w:rsidP="006D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Расход свежей и оборотной воды, а также влажность продуктов обогащения принимаем </w:t>
      </w:r>
      <w:proofErr w:type="gramStart"/>
      <w:r w:rsidRPr="006D0D09">
        <w:rPr>
          <w:rFonts w:ascii="Times New Roman" w:hAnsi="Times New Roman" w:cs="Times New Roman"/>
          <w:sz w:val="24"/>
          <w:szCs w:val="24"/>
        </w:rPr>
        <w:t>согласно приложений</w:t>
      </w:r>
      <w:proofErr w:type="gramEnd"/>
      <w:r w:rsidRPr="006D0D09">
        <w:rPr>
          <w:rFonts w:ascii="Times New Roman" w:hAnsi="Times New Roman" w:cs="Times New Roman"/>
          <w:sz w:val="24"/>
          <w:szCs w:val="24"/>
        </w:rPr>
        <w:t>.</w:t>
      </w:r>
    </w:p>
    <w:p w:rsidR="006D0D09" w:rsidRPr="006D0D09" w:rsidRDefault="006D0D09" w:rsidP="006D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Приложение 6.1- Влажность продуктов обогащения</w:t>
      </w:r>
    </w:p>
    <w:p w:rsidR="006D0D09" w:rsidRPr="006D0D09" w:rsidRDefault="006D0D09" w:rsidP="006D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301"/>
        <w:gridCol w:w="2435"/>
        <w:gridCol w:w="2376"/>
      </w:tblGrid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Продукт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Класс, </w:t>
            </w:r>
            <w:proofErr w:type="gram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Аппарат  </w:t>
            </w:r>
            <w:proofErr w:type="gram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обезвоживания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Влажность,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%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Налрешетный</w:t>
            </w:r>
            <w:proofErr w:type="spell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&gt;10  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Грохот для </w:t>
            </w:r>
            <w:proofErr w:type="gram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мокрого</w:t>
            </w:r>
            <w:proofErr w:type="gram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Обесшламленый</w:t>
            </w:r>
            <w:proofErr w:type="spell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продукт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&lt;13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&gt;10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Грохот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Крупный концентрат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&gt;8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Грохот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Мелкий концентрат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&lt;8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8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Грохот с отверстиями </w:t>
            </w:r>
            <w:proofErr w:type="spell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сита</w:t>
            </w:r>
            <w:proofErr w:type="gram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0,5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Бункер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Элеватор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7-9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Промпродукт</w:t>
            </w:r>
            <w:proofErr w:type="spellEnd"/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&lt;8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Центрифуга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8-9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Элеватор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Бункер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13-25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11-14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Шлам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Грохот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Вакуум-фильтр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Центрифуга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Флотационный </w:t>
            </w:r>
            <w:r w:rsidRPr="006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нтрат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Вакуум-фильтр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ифуга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3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9</w:t>
            </w:r>
          </w:p>
        </w:tc>
      </w:tr>
      <w:tr w:rsidR="006D0D09" w:rsidRPr="006D0D09" w:rsidTr="000D1BC9"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тационные хвосты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254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»</w:t>
            </w:r>
          </w:p>
        </w:tc>
        <w:tc>
          <w:tcPr>
            <w:tcW w:w="25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</w:tr>
      <w:tr w:rsidR="006D0D09" w:rsidRPr="006D0D09" w:rsidTr="000D1BC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Шлам наружных отстойников</w:t>
            </w:r>
          </w:p>
        </w:tc>
        <w:tc>
          <w:tcPr>
            <w:tcW w:w="254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55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2543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25-35</w:t>
            </w:r>
          </w:p>
        </w:tc>
      </w:tr>
    </w:tbl>
    <w:p w:rsidR="006D0D09" w:rsidRPr="006D0D09" w:rsidRDefault="006D0D09" w:rsidP="006D0D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Приложение -2 Расход свежей и оборотной воды   при обогащении угля</w:t>
      </w:r>
    </w:p>
    <w:p w:rsidR="006D0D09" w:rsidRPr="006D0D09" w:rsidRDefault="006D0D09" w:rsidP="006D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6"/>
        <w:gridCol w:w="1879"/>
        <w:gridCol w:w="2106"/>
      </w:tblGrid>
      <w:tr w:rsidR="006D0D09" w:rsidRPr="006D0D09" w:rsidTr="000D1BC9">
        <w:trPr>
          <w:trHeight w:val="735"/>
        </w:trPr>
        <w:tc>
          <w:tcPr>
            <w:tcW w:w="5687" w:type="dxa"/>
            <w:vMerge w:val="restart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перация</w:t>
            </w:r>
          </w:p>
        </w:tc>
        <w:tc>
          <w:tcPr>
            <w:tcW w:w="4505" w:type="dxa"/>
            <w:gridSpan w:val="2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Расход воды</w:t>
            </w:r>
            <w:proofErr w:type="gram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³</w:t>
            </w:r>
            <w:r w:rsidRPr="006D0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6D0D09" w:rsidRPr="006D0D09" w:rsidTr="000D1BC9">
        <w:trPr>
          <w:trHeight w:val="510"/>
        </w:trPr>
        <w:tc>
          <w:tcPr>
            <w:tcW w:w="5687" w:type="dxa"/>
            <w:vMerge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Свежей</w:t>
            </w:r>
          </w:p>
        </w:tc>
        <w:tc>
          <w:tcPr>
            <w:tcW w:w="23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Оборотной</w:t>
            </w:r>
          </w:p>
        </w:tc>
      </w:tr>
      <w:tr w:rsidR="006D0D09" w:rsidRPr="006D0D09" w:rsidTr="000D1BC9">
        <w:tc>
          <w:tcPr>
            <w:tcW w:w="568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Мокрое </w:t>
            </w:r>
            <w:proofErr w:type="spell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грохочение</w:t>
            </w:r>
            <w:proofErr w:type="spell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15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3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1,3-1,5</w:t>
            </w:r>
          </w:p>
        </w:tc>
      </w:tr>
      <w:tr w:rsidR="006D0D09" w:rsidRPr="006D0D09" w:rsidTr="000D1BC9">
        <w:tc>
          <w:tcPr>
            <w:tcW w:w="568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Обесшламливание</w:t>
            </w:r>
            <w:proofErr w:type="spellEnd"/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перед: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отсадкой  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обогащением в суспензиях……………………..</w:t>
            </w:r>
          </w:p>
        </w:tc>
        <w:tc>
          <w:tcPr>
            <w:tcW w:w="215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3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1,0-2,5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0,4-0,8</w:t>
            </w:r>
          </w:p>
        </w:tc>
      </w:tr>
      <w:tr w:rsidR="006D0D09" w:rsidRPr="006D0D09" w:rsidTr="000D1BC9">
        <w:tc>
          <w:tcPr>
            <w:tcW w:w="568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Отсадка угля: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крупного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мелкого и контрольная отсадка……………….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неклассифицированного………………………</w:t>
            </w:r>
          </w:p>
        </w:tc>
        <w:tc>
          <w:tcPr>
            <w:tcW w:w="215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- 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23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   3-4</w:t>
            </w:r>
          </w:p>
          <w:p w:rsidR="006D0D09" w:rsidRPr="006D0D09" w:rsidRDefault="006D0D09" w:rsidP="006D0D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2,5-3</w:t>
            </w:r>
          </w:p>
          <w:p w:rsidR="006D0D09" w:rsidRPr="006D0D09" w:rsidRDefault="006D0D09" w:rsidP="006D0D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D0D09" w:rsidRPr="006D0D09" w:rsidTr="000D1BC9">
        <w:tc>
          <w:tcPr>
            <w:tcW w:w="568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Отмывка суспензии от продуктов обогащения……</w:t>
            </w:r>
          </w:p>
        </w:tc>
        <w:tc>
          <w:tcPr>
            <w:tcW w:w="2159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0,8-1,2</w:t>
            </w:r>
          </w:p>
        </w:tc>
      </w:tr>
      <w:tr w:rsidR="006D0D09" w:rsidRPr="006D0D09" w:rsidTr="000D1BC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687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Обезвоживание на грохотах: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крупного концентрата……………………………..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мелкого концентрата……………………………….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шлама……………………………………………….</w:t>
            </w:r>
          </w:p>
        </w:tc>
        <w:tc>
          <w:tcPr>
            <w:tcW w:w="2160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0-0,25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0,2-0,3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>0,3-1,0</w:t>
            </w:r>
          </w:p>
        </w:tc>
        <w:tc>
          <w:tcPr>
            <w:tcW w:w="2345" w:type="dxa"/>
            <w:shd w:val="clear" w:color="auto" w:fill="auto"/>
          </w:tcPr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09" w:rsidRPr="006D0D09" w:rsidRDefault="006D0D09" w:rsidP="006D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D0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</w:tr>
    </w:tbl>
    <w:p w:rsidR="006D0D09" w:rsidRPr="002968C4" w:rsidRDefault="006D0D09" w:rsidP="006D0D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0D09" w:rsidRPr="006D0D09" w:rsidRDefault="006D0D09" w:rsidP="006D0D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Пример расчета водно шламовой схемы</w:t>
      </w:r>
    </w:p>
    <w:p w:rsidR="006D0D09" w:rsidRPr="006D0D09" w:rsidRDefault="006D0D09" w:rsidP="006D0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 поступающей с исходным углем. Для этого определяем влажность шихты рядового угля</w:t>
      </w:r>
    </w:p>
    <w:p w:rsidR="006D0D09" w:rsidRPr="006D0D09" w:rsidRDefault="006D0D09" w:rsidP="006D0D09">
      <w:pPr>
        <w:spacing w:before="24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3019" w:dyaOrig="620">
          <v:shape id="_x0000_i1026" type="#_x0000_t75" style="width:150.6pt;height:30.6pt" o:ole="">
            <v:imagedata r:id="rId8" o:title=""/>
          </v:shape>
          <o:OLEObject Type="Embed" ProgID="Equation.3" ShapeID="_x0000_i1026" DrawAspect="Content" ObjectID="_1769464402" r:id="rId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i/>
          <w:sz w:val="24"/>
          <w:szCs w:val="24"/>
        </w:rPr>
        <w:t>%</w:t>
      </w:r>
    </w:p>
    <w:p w:rsidR="006D0D09" w:rsidRPr="006D0D09" w:rsidRDefault="006D0D09" w:rsidP="006D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0D09">
        <w:rPr>
          <w:rFonts w:ascii="Times New Roman" w:hAnsi="Times New Roman" w:cs="Times New Roman"/>
          <w:i/>
          <w:sz w:val="24"/>
          <w:szCs w:val="24"/>
        </w:rPr>
        <w:t>7,2</w:t>
      </w:r>
      <w:r w:rsidRPr="006D0D09">
        <w:rPr>
          <w:rFonts w:ascii="Times New Roman" w:hAnsi="Times New Roman" w:cs="Times New Roman"/>
          <w:sz w:val="24"/>
          <w:szCs w:val="24"/>
        </w:rPr>
        <w:t xml:space="preserve"> и </w:t>
      </w:r>
      <w:r w:rsidRPr="006D0D09">
        <w:rPr>
          <w:rFonts w:ascii="Times New Roman" w:hAnsi="Times New Roman" w:cs="Times New Roman"/>
          <w:i/>
          <w:sz w:val="24"/>
          <w:szCs w:val="24"/>
        </w:rPr>
        <w:t>10,6</w:t>
      </w:r>
      <w:r w:rsidRPr="006D0D09">
        <w:rPr>
          <w:rFonts w:ascii="Times New Roman" w:hAnsi="Times New Roman" w:cs="Times New Roman"/>
          <w:sz w:val="24"/>
          <w:szCs w:val="24"/>
        </w:rPr>
        <w:t xml:space="preserve"> – влажность рядового угля пластов Великан-</w:t>
      </w:r>
      <w:r w:rsidRPr="006D0D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0D09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D0D09">
        <w:rPr>
          <w:rFonts w:ascii="Times New Roman" w:hAnsi="Times New Roman" w:cs="Times New Roman"/>
          <w:sz w:val="24"/>
          <w:szCs w:val="24"/>
        </w:rPr>
        <w:t>Мощный</w:t>
      </w:r>
      <w:proofErr w:type="gramEnd"/>
    </w:p>
    <w:p w:rsidR="006D0D09" w:rsidRPr="006D0D09" w:rsidRDefault="006D0D09" w:rsidP="006D0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D09" w:rsidRPr="006D0D09" w:rsidRDefault="006D0D09" w:rsidP="006D0D09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i/>
          <w:sz w:val="24"/>
          <w:szCs w:val="24"/>
        </w:rPr>
        <w:t xml:space="preserve">45 </w:t>
      </w:r>
      <w:r w:rsidRPr="006D0D09">
        <w:rPr>
          <w:rFonts w:ascii="Times New Roman" w:hAnsi="Times New Roman" w:cs="Times New Roman"/>
          <w:sz w:val="24"/>
          <w:szCs w:val="24"/>
        </w:rPr>
        <w:t xml:space="preserve">и </w:t>
      </w:r>
      <w:r w:rsidRPr="006D0D09">
        <w:rPr>
          <w:rFonts w:ascii="Times New Roman" w:hAnsi="Times New Roman" w:cs="Times New Roman"/>
          <w:i/>
          <w:sz w:val="24"/>
          <w:szCs w:val="24"/>
        </w:rPr>
        <w:t>55</w:t>
      </w:r>
      <w:r w:rsidRPr="006D0D09">
        <w:rPr>
          <w:rFonts w:ascii="Times New Roman" w:hAnsi="Times New Roman" w:cs="Times New Roman"/>
          <w:sz w:val="24"/>
          <w:szCs w:val="24"/>
        </w:rPr>
        <w:t xml:space="preserve"> – соответственно процентное участие этих пластов</w:t>
      </w:r>
    </w:p>
    <w:p w:rsidR="006D0D09" w:rsidRPr="006D0D09" w:rsidRDefault="006D0D09" w:rsidP="006D0D09">
      <w:pPr>
        <w:tabs>
          <w:tab w:val="left" w:pos="7371"/>
        </w:tabs>
        <w:spacing w:before="240" w:after="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480" w:dyaOrig="740">
          <v:shape id="_x0000_i1027" type="#_x0000_t75" style="width:74.4pt;height:36.6pt" o:ole="">
            <v:imagedata r:id="rId10" o:title=""/>
          </v:shape>
          <o:OLEObject Type="Embed" ProgID="Equation.3" ShapeID="_x0000_i1027" DrawAspect="Content" ObjectID="_1769464403" r:id="rId1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            (6.2)</w:t>
      </w:r>
    </w:p>
    <w:p w:rsidR="006D0D09" w:rsidRPr="006D0D09" w:rsidRDefault="006D0D09" w:rsidP="006D0D09">
      <w:pPr>
        <w:spacing w:before="24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D0D09">
        <w:rPr>
          <w:rFonts w:ascii="Times New Roman" w:hAnsi="Times New Roman" w:cs="Times New Roman"/>
          <w:position w:val="-28"/>
          <w:sz w:val="24"/>
          <w:szCs w:val="24"/>
        </w:rPr>
        <w:object w:dxaOrig="2060" w:dyaOrig="660">
          <v:shape id="_x0000_i1028" type="#_x0000_t75" style="width:102.6pt;height:33pt" o:ole="">
            <v:imagedata r:id="rId12" o:title=""/>
          </v:shape>
          <o:OLEObject Type="Embed" ProgID="Equation.3" ShapeID="_x0000_i1028" DrawAspect="Content" ObjectID="_1769464404" r:id="rId1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D0D09">
        <w:rPr>
          <w:rFonts w:ascii="Times New Roman" w:hAnsi="Times New Roman" w:cs="Times New Roman"/>
          <w:position w:val="-10"/>
          <w:sz w:val="24"/>
          <w:szCs w:val="24"/>
        </w:rPr>
        <w:object w:dxaOrig="1760" w:dyaOrig="340">
          <v:shape id="_x0000_i1029" type="#_x0000_t75" style="width:87.6pt;height:17.4pt" o:ole="">
            <v:imagedata r:id="rId14" o:title=""/>
          </v:shape>
          <o:OLEObject Type="Embed" ProgID="Equation.3" ShapeID="_x0000_i1029" DrawAspect="Content" ObjectID="_1769464405" r:id="rId1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Подготовительное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грохочение</w:t>
      </w:r>
      <w:proofErr w:type="spellEnd"/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lastRenderedPageBreak/>
        <w:t>Определяем количество воды, ушедшее с сухим отсевом. Определяем влажность шихты класса 0-</w:t>
      </w:r>
      <w:smartTag w:uri="urn:schemas-microsoft-com:office:smarttags" w:element="metricconverter">
        <w:smartTagPr>
          <w:attr w:name="ProductID" w:val="13 мм"/>
        </w:smartTagPr>
        <w:r w:rsidRPr="006D0D09">
          <w:rPr>
            <w:rFonts w:ascii="Times New Roman" w:hAnsi="Times New Roman" w:cs="Times New Roman"/>
            <w:sz w:val="24"/>
            <w:szCs w:val="24"/>
          </w:rPr>
          <w:t>13 мм</w:t>
        </w:r>
      </w:smartTag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2780" w:dyaOrig="660">
          <v:shape id="_x0000_i1030" type="#_x0000_t75" style="width:138.6pt;height:33pt" o:ole="">
            <v:imagedata r:id="rId16" o:title=""/>
          </v:shape>
          <o:OLEObject Type="Embed" ProgID="Equation.3" ShapeID="_x0000_i1030" DrawAspect="Content" ObjectID="_1769464406" r:id="rId1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i/>
          <w:sz w:val="24"/>
          <w:szCs w:val="24"/>
        </w:rPr>
        <w:t>%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(6.3)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3260" w:dyaOrig="620">
          <v:shape id="_x0000_i1031" type="#_x0000_t75" style="width:162.6pt;height:30.6pt" o:ole="">
            <v:imagedata r:id="rId18" o:title=""/>
          </v:shape>
          <o:OLEObject Type="Embed" ProgID="Equation.3" ShapeID="_x0000_i1031" DrawAspect="Content" ObjectID="_1769464407" r:id="rId1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i/>
          <w:sz w:val="24"/>
          <w:szCs w:val="24"/>
        </w:rPr>
        <w:t>%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3340" w:dyaOrig="360">
          <v:shape id="_x0000_i1032" type="#_x0000_t75" style="width:167.4pt;height:18pt" o:ole="">
            <v:imagedata r:id="rId20" o:title=""/>
          </v:shape>
          <o:OLEObject Type="Embed" ProgID="Equation.3" ShapeID="_x0000_i1032" DrawAspect="Content" ObjectID="_1769464408" r:id="rId2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740" w:dyaOrig="740">
          <v:shape id="_x0000_i1033" type="#_x0000_t75" style="width:87pt;height:36.6pt" o:ole="">
            <v:imagedata r:id="rId22" o:title=""/>
          </v:shape>
          <o:OLEObject Type="Embed" ProgID="Equation.3" ShapeID="_x0000_i1033" DrawAspect="Content" ObjectID="_1769464409" r:id="rId2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(6.4)              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28"/>
          <w:sz w:val="24"/>
          <w:szCs w:val="24"/>
        </w:rPr>
        <w:object w:dxaOrig="2180" w:dyaOrig="660">
          <v:shape id="_x0000_i1034" type="#_x0000_t75" style="width:108.6pt;height:33pt" o:ole="">
            <v:imagedata r:id="rId24" o:title=""/>
          </v:shape>
          <o:OLEObject Type="Embed" ProgID="Equation.3" ShapeID="_x0000_i1034" DrawAspect="Content" ObjectID="_1769464410" r:id="rId2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, удаляемое с классом 13-</w:t>
      </w:r>
      <w:smartTag w:uri="urn:schemas-microsoft-com:office:smarttags" w:element="metricconverter">
        <w:smartTagPr>
          <w:attr w:name="ProductID" w:val="100 мм"/>
        </w:smartTagPr>
        <w:r w:rsidRPr="006D0D09">
          <w:rPr>
            <w:rFonts w:ascii="Times New Roman" w:hAnsi="Times New Roman" w:cs="Times New Roman"/>
            <w:sz w:val="24"/>
            <w:szCs w:val="24"/>
          </w:rPr>
          <w:t>100 мм</w:t>
        </w:r>
      </w:smartTag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3220" w:dyaOrig="360">
          <v:shape id="_x0000_i1035" type="#_x0000_t75" style="width:161.4pt;height:18pt" o:ole="">
            <v:imagedata r:id="rId26" o:title=""/>
          </v:shape>
          <o:OLEObject Type="Embed" ProgID="Equation.3" ShapeID="_x0000_i1035" DrawAspect="Content" ObjectID="_1769464411" r:id="rId2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(6.5)</w:t>
      </w:r>
    </w:p>
    <w:p w:rsidR="006D0D09" w:rsidRPr="006D0D09" w:rsidRDefault="006D0D09" w:rsidP="006D0D09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9051F9" wp14:editId="61A5A5AE">
                <wp:simplePos x="0" y="0"/>
                <wp:positionH relativeFrom="column">
                  <wp:posOffset>424815</wp:posOffset>
                </wp:positionH>
                <wp:positionV relativeFrom="paragraph">
                  <wp:posOffset>267335</wp:posOffset>
                </wp:positionV>
                <wp:extent cx="4276725" cy="2249670"/>
                <wp:effectExtent l="0" t="0" r="9525" b="17780"/>
                <wp:wrapNone/>
                <wp:docPr id="156" name="Группа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2249670"/>
                          <a:chOff x="2061" y="6791"/>
                          <a:chExt cx="8557" cy="4586"/>
                        </a:xfrm>
                      </wpg:grpSpPr>
                      <wps:wsp>
                        <wps:cNvPr id="157" name="Line 48"/>
                        <wps:cNvCnPr/>
                        <wps:spPr bwMode="auto">
                          <a:xfrm>
                            <a:off x="2744" y="9099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49"/>
                        <wps:cNvCnPr/>
                        <wps:spPr bwMode="auto">
                          <a:xfrm>
                            <a:off x="5578" y="6791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50"/>
                        <wps:cNvCnPr/>
                        <wps:spPr bwMode="auto">
                          <a:xfrm>
                            <a:off x="2739" y="9108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51"/>
                        <wps:cNvCnPr/>
                        <wps:spPr bwMode="auto">
                          <a:xfrm>
                            <a:off x="8410" y="9092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711" y="6900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proofErr w:type="gramEnd"/>
                              <w:r w:rsidRPr="00373A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т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9218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3652B8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24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523" y="9206"/>
                            <a:ext cx="2095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76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11</w:t>
                              </w:r>
                              <w:proofErr w:type="gramEnd"/>
                              <w:r w:rsidRPr="00373A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т</w:t>
                              </w:r>
                            </w:p>
                            <w:p w:rsidR="006D0D09" w:rsidRPr="003652B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032" y="6939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9311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9311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8591"/>
                            <a:ext cx="456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BF62B0" w:rsidRDefault="006D0D09" w:rsidP="006D0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одготовительное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грохоч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0931"/>
                            <a:ext cx="137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526" y="10877"/>
                            <a:ext cx="1789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E9051F9" id="Группа 156" o:spid="_x0000_s1026" style="position:absolute;margin-left:33.45pt;margin-top:21.05pt;width:336.75pt;height:177.15pt;z-index:251659264" coordorigin="2061,6791" coordsize="8557,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">
                <v:line id="Line 48" o:spid="_x0000_s1027" style="position:absolute;visibility:visible;mso-wrap-style:square" from="2744,9099" to="8413,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49" o:spid="_x0000_s1028" style="position:absolute;visibility:visible;mso-wrap-style:square" from="5578,6791" to="5578,8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">
                  <v:stroke endarrow="classic"/>
                </v:line>
                <v:line id="Line 50" o:spid="_x0000_s1029" style="position:absolute;visibility:visible;mso-wrap-style:square" from="2739,9108" to="2739,10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">
                  <v:stroke endarrow="classic"/>
                </v:line>
                <v:line id="Line 51" o:spid="_x0000_s1030" style="position:absolute;visibility:visible;mso-wrap-style:square" from="8410,9092" to="8410,1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">
                  <v:stroke end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31" type="#_x0000_t202" style="position:absolute;left:5711;top:6900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=0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Pr="00373A9E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т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3" o:spid="_x0000_s1032" type="#_x0000_t202" style="position:absolute;left:2865;top:9218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6D0D09" w:rsidRPr="003652B8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,24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</w:txbxContent>
                  </v:textbox>
                </v:shape>
                <v:shape id="Text Box 54" o:spid="_x0000_s1033" type="#_x0000_t202" style="position:absolute;left:8523;top:9206;width:209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2,76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0,11</w:t>
                        </w:r>
                        <w:r w:rsidRPr="00373A9E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т</w:t>
                        </w:r>
                      </w:p>
                      <w:p w:rsidR="006D0D09" w:rsidRPr="003652B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5" o:spid="_x0000_s1034" type="#_x0000_t202" style="position:absolute;left:5032;top:6939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56" o:spid="_x0000_s1035" type="#_x0000_t202" style="position:absolute;left:2061;top:9311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57" o:spid="_x0000_s1036" type="#_x0000_t202" style="position:absolute;left:7821;top:9311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58" o:spid="_x0000_s1037" type="#_x0000_t202" style="position:absolute;left:3261;top:8591;width:456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6D0D09" w:rsidRPr="00BF62B0" w:rsidRDefault="006D0D09" w:rsidP="006D0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дготовительное грохочение</w:t>
                        </w:r>
                      </w:p>
                    </w:txbxContent>
                  </v:textbox>
                </v:shape>
                <v:shape id="Text Box 59" o:spid="_x0000_s1038" type="#_x0000_t202" style="position:absolute;left:2061;top:10931;width:137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0" o:spid="_x0000_s1039" type="#_x0000_t202" style="position:absolute;left:7526;top:10877;width:178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D0D09" w:rsidRPr="006D0D09" w:rsidRDefault="006D0D09" w:rsidP="006D0D09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6D0D09" w:rsidRP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Рисунок 6.1 – Схема подготовительного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грохочения</w:t>
      </w:r>
      <w:proofErr w:type="spellEnd"/>
    </w:p>
    <w:p w:rsidR="006D0D09" w:rsidRPr="006D0D09" w:rsidRDefault="006D0D09" w:rsidP="006D0D09">
      <w:pPr>
        <w:spacing w:before="240" w:after="24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Дешламация</w:t>
      </w:r>
      <w:proofErr w:type="spellEnd"/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Определяем количество воды, потребляемое для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дешламации</w:t>
      </w:r>
      <w:proofErr w:type="spellEnd"/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036" type="#_x0000_t75" style="width:62.4pt;height:18pt" o:ole="">
            <v:imagedata r:id="rId28" o:title=""/>
          </v:shape>
          <o:OLEObject Type="Embed" ProgID="Equation.3" ShapeID="_x0000_i1036" DrawAspect="Content" ObjectID="_1769464412" r:id="rId2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          (6.6)</w:t>
      </w:r>
    </w:p>
    <w:p w:rsidR="006D0D09" w:rsidRPr="006D0D09" w:rsidRDefault="006D0D09" w:rsidP="006D0D09">
      <w:pPr>
        <w:spacing w:before="240" w:after="240" w:line="240" w:lineRule="auto"/>
        <w:ind w:right="-2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6D0D09">
        <w:rPr>
          <w:rFonts w:ascii="Times New Roman" w:hAnsi="Times New Roman" w:cs="Times New Roman"/>
          <w:i/>
          <w:position w:val="-10"/>
          <w:sz w:val="24"/>
          <w:szCs w:val="24"/>
        </w:rPr>
        <w:object w:dxaOrig="1320" w:dyaOrig="340">
          <v:shape id="_x0000_i1037" type="#_x0000_t75" style="width:66pt;height:17.4pt" o:ole="">
            <v:imagedata r:id="rId30" o:title=""/>
          </v:shape>
          <o:OLEObject Type="Embed" ProgID="Equation.3" ShapeID="_x0000_i1037" DrawAspect="Content" ObjectID="_1769464413" r:id="rId31"/>
        </w:objec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т                       </w:t>
      </w:r>
      <w:r w:rsidRPr="006D0D09">
        <w:rPr>
          <w:rFonts w:ascii="Times New Roman" w:hAnsi="Times New Roman" w:cs="Times New Roman"/>
          <w:sz w:val="24"/>
          <w:szCs w:val="24"/>
        </w:rPr>
        <w:t>[1 приложение 2]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340" w:dyaOrig="360">
          <v:shape id="_x0000_i1038" type="#_x0000_t75" style="width:117pt;height:18pt" o:ole="">
            <v:imagedata r:id="rId32" o:title=""/>
          </v:shape>
          <o:OLEObject Type="Embed" ProgID="Equation.3" ShapeID="_x0000_i1038" DrawAspect="Content" ObjectID="_1769464414" r:id="rId3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общий расход воды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39" type="#_x0000_t75" style="width:80.4pt;height:20.4pt" o:ole="">
            <v:imagedata r:id="rId34" o:title=""/>
          </v:shape>
          <o:OLEObject Type="Embed" ProgID="Equation.3" ShapeID="_x0000_i1039" DrawAspect="Content" ObjectID="_1769464415" r:id="rId3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 (6.7) 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2880" w:dyaOrig="380">
          <v:shape id="_x0000_i1040" type="#_x0000_t75" style="width:2in;height:18.6pt" o:ole="">
            <v:imagedata r:id="rId36" o:title=""/>
          </v:shape>
          <o:OLEObject Type="Embed" ProgID="Equation.3" ShapeID="_x0000_i1040" DrawAspect="Content" ObjectID="_1769464416" r:id="rId3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Определяем количество воды, удаляемое с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обесшламливаемым</w:t>
      </w:r>
      <w:proofErr w:type="spellEnd"/>
      <w:r w:rsidRPr="006D0D09">
        <w:rPr>
          <w:rFonts w:ascii="Times New Roman" w:hAnsi="Times New Roman" w:cs="Times New Roman"/>
          <w:sz w:val="24"/>
          <w:szCs w:val="24"/>
        </w:rPr>
        <w:t xml:space="preserve"> продуктом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41" type="#_x0000_t75" style="width:57.6pt;height:18pt" o:ole="">
            <v:imagedata r:id="rId38" o:title=""/>
          </v:shape>
          <o:OLEObject Type="Embed" ProgID="Equation.3" ShapeID="_x0000_i1041" DrawAspect="Content" ObjectID="_1769464417" r:id="rId3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(6.8)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540" w:dyaOrig="740">
          <v:shape id="_x0000_i1042" type="#_x0000_t75" style="width:77.4pt;height:36.6pt" o:ole="">
            <v:imagedata r:id="rId40" o:title=""/>
          </v:shape>
          <o:OLEObject Type="Embed" ProgID="Equation.3" ShapeID="_x0000_i1042" DrawAspect="Content" ObjectID="_1769464418" r:id="rId4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            (6.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160" w:dyaOrig="380">
          <v:shape id="_x0000_i1043" type="#_x0000_t75" style="width:57.6pt;height:18.6pt" o:ole="">
            <v:imagedata r:id="rId42" o:title=""/>
          </v:shape>
          <o:OLEObject Type="Embed" ProgID="Equation.3" ShapeID="_x0000_i1043" DrawAspect="Content" ObjectID="_1769464419" r:id="rId43"/>
        </w:object>
      </w:r>
      <w:r w:rsidRPr="006D0D09">
        <w:rPr>
          <w:rFonts w:ascii="Times New Roman" w:hAnsi="Times New Roman" w:cs="Times New Roman"/>
          <w:sz w:val="24"/>
          <w:szCs w:val="24"/>
        </w:rPr>
        <w:t>%                                                                    [1 приложение 1]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044" type="#_x0000_t75" style="width:96.6pt;height:30.6pt" o:ole="">
            <v:imagedata r:id="rId44" o:title=""/>
          </v:shape>
          <o:OLEObject Type="Embed" ProgID="Equation.3" ShapeID="_x0000_i1044" DrawAspect="Content" ObjectID="_1769464420" r:id="rId4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500" w:dyaOrig="360">
          <v:shape id="_x0000_i1045" type="#_x0000_t75" style="width:125.4pt;height:18pt" o:ole="">
            <v:imagedata r:id="rId46" o:title=""/>
          </v:shape>
          <o:OLEObject Type="Embed" ProgID="Equation.3" ShapeID="_x0000_i1045" DrawAspect="Content" ObjectID="_1769464421" r:id="rId4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Количество воды, удаляемое с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подрешетным</w:t>
      </w:r>
      <w:proofErr w:type="spellEnd"/>
      <w:r w:rsidRPr="006D0D09">
        <w:rPr>
          <w:rFonts w:ascii="Times New Roman" w:hAnsi="Times New Roman" w:cs="Times New Roman"/>
          <w:sz w:val="24"/>
          <w:szCs w:val="24"/>
        </w:rPr>
        <w:t xml:space="preserve"> продуктом определяем из уравнения баланса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400" w:dyaOrig="380">
          <v:shape id="_x0000_i1046" type="#_x0000_t75" style="width:69.6pt;height:18.6pt" o:ole="">
            <v:imagedata r:id="rId48" o:title=""/>
          </v:shape>
          <o:OLEObject Type="Embed" ProgID="Equation.3" ShapeID="_x0000_i1046" DrawAspect="Content" ObjectID="_1769464422" r:id="rId4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10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047" type="#_x0000_t75" style="width:135pt;height:18pt" o:ole="">
            <v:imagedata r:id="rId50" o:title=""/>
          </v:shape>
          <o:OLEObject Type="Embed" ProgID="Equation.3" ShapeID="_x0000_i1047" DrawAspect="Content" ObjectID="_1769464423" r:id="rId5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81E23" wp14:editId="4BD8CBAD">
                <wp:simplePos x="0" y="0"/>
                <wp:positionH relativeFrom="column">
                  <wp:posOffset>571500</wp:posOffset>
                </wp:positionH>
                <wp:positionV relativeFrom="paragraph">
                  <wp:posOffset>635</wp:posOffset>
                </wp:positionV>
                <wp:extent cx="1273175" cy="892175"/>
                <wp:effectExtent l="0" t="3810" r="317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об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3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96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0D09" w:rsidRPr="00AE7206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E81E23" id="Поле 155" o:spid="_x0000_s1040" type="#_x0000_t202" style="position:absolute;left:0;text-align:left;margin-left:45pt;margin-top:.05pt;width:100.25pt;height:7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qOvAIAALQ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об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183,96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6D0D09" w:rsidRPr="00AE7206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A9712" wp14:editId="4C52649B">
                <wp:simplePos x="0" y="0"/>
                <wp:positionH relativeFrom="column">
                  <wp:posOffset>571500</wp:posOffset>
                </wp:positionH>
                <wp:positionV relativeFrom="paragraph">
                  <wp:posOffset>343535</wp:posOffset>
                </wp:positionV>
                <wp:extent cx="1600200" cy="0"/>
                <wp:effectExtent l="9525" t="60960" r="19050" b="5334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C48B27" id="Прямая соединительная линия 15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7.05pt" to="17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">
                <v:stroke endarrow="block"/>
              </v:line>
            </w:pict>
          </mc:Fallback>
        </mc:AlternateContent>
      </w:r>
      <w:r w:rsidRPr="006D0D0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EA6AB3" wp14:editId="2F0C0715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433695" cy="2912110"/>
                <wp:effectExtent l="0" t="12700" r="0" b="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2912110"/>
                          <a:chOff x="2181" y="1211"/>
                          <a:chExt cx="8557" cy="4586"/>
                        </a:xfrm>
                      </wpg:grpSpPr>
                      <wps:wsp>
                        <wps:cNvPr id="141" name="Line 62"/>
                        <wps:cNvCnPr/>
                        <wps:spPr bwMode="auto">
                          <a:xfrm>
                            <a:off x="2864" y="3519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63"/>
                        <wps:cNvCnPr/>
                        <wps:spPr bwMode="auto">
                          <a:xfrm>
                            <a:off x="5698" y="1211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64"/>
                        <wps:cNvCnPr/>
                        <wps:spPr bwMode="auto">
                          <a:xfrm>
                            <a:off x="2859" y="3528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5"/>
                        <wps:cNvCnPr/>
                        <wps:spPr bwMode="auto">
                          <a:xfrm>
                            <a:off x="8530" y="3512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831" y="1320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7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24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D0D09" w:rsidRPr="00AE7206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985" y="3638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6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85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48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D0D09" w:rsidRPr="00AE7206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643" y="3626"/>
                            <a:ext cx="2095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72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09</w:t>
                              </w:r>
                              <w:proofErr w:type="gramEnd"/>
                              <w:r w:rsidRPr="00373A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т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D0D09" w:rsidRPr="00AE7206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1359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3551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3551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" y="3011"/>
                            <a:ext cx="4840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BF62B0" w:rsidRDefault="006D0D09" w:rsidP="006D0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Дешламация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5351"/>
                            <a:ext cx="137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646" y="5297"/>
                            <a:ext cx="1789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FEA6AB3" id="Группа 140" o:spid="_x0000_s1041" style="position:absolute;left:0;text-align:left;margin-left:0;margin-top:-9pt;width:427.85pt;height:229.3pt;z-index:251660288" coordorigin="2181,1211" coordsize="8557,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">
                <v:line id="Line 62" o:spid="_x0000_s1042" style="position:absolute;visibility:visible;mso-wrap-style:square" from="2864,3519" to="8533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  <v:line id="Line 63" o:spid="_x0000_s1043" style="position:absolute;visibility:visible;mso-wrap-style:square" from="5698,1211" to="5698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">
                  <v:stroke endarrow="classic"/>
                </v:line>
                <v:line id="Line 64" o:spid="_x0000_s1044" style="position:absolute;visibility:visible;mso-wrap-style:square" from="2859,3528" to="2859,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">
                  <v:stroke endarrow="classic"/>
                </v:line>
                <v:line id="Line 65" o:spid="_x0000_s1045" style="position:absolute;visibility:visible;mso-wrap-style:square" from="8530,3512" to="8530,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">
                  <v:stroke endarrow="classic"/>
                </v:line>
                <v:shape id="Text Box 66" o:spid="_x0000_s1046" type="#_x0000_t202" style="position:absolute;left:5831;top:1320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7,2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6D0D09" w:rsidRPr="00AE7206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7" o:spid="_x0000_s1047" type="#_x0000_t202" style="position:absolute;left:2985;top:3638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6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85,48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6D0D09" w:rsidRPr="00AE7206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8" o:spid="_x0000_s1048" type="#_x0000_t202" style="position:absolute;left:8643;top:3626;width:209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5,72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=0</w:t>
                        </w:r>
                        <w:r>
                          <w:rPr>
                            <w:sz w:val="28"/>
                            <w:szCs w:val="28"/>
                          </w:rPr>
                          <w:t>,09</w:t>
                        </w:r>
                        <w:r w:rsidRPr="00373A9E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т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6D0D09" w:rsidRPr="00AE7206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69" o:spid="_x0000_s1049" type="#_x0000_t202" style="position:absolute;left:5152;top:1359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70" o:spid="_x0000_s1050" type="#_x0000_t202" style="position:absolute;left:2181;top:3551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71" o:spid="_x0000_s1051" type="#_x0000_t202" style="position:absolute;left:7821;top:3551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72" o:spid="_x0000_s1052" type="#_x0000_t202" style="position:absolute;left:3261;top:3011;width:484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6D0D09" w:rsidRPr="00BF62B0" w:rsidRDefault="006D0D09" w:rsidP="006D0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ешламация </w:t>
                        </w:r>
                      </w:p>
                    </w:txbxContent>
                  </v:textbox>
                </v:shape>
                <v:shape id="Text Box 73" o:spid="_x0000_s1053" type="#_x0000_t202" style="position:absolute;left:2181;top:5351;width:137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74" o:spid="_x0000_s1054" type="#_x0000_t202" style="position:absolute;left:7646;top:5297;width:178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0D09" w:rsidRPr="006D0D09" w:rsidRDefault="006D0D09" w:rsidP="006D0D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Рисунок 6.2 – Схема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дешламации</w:t>
      </w:r>
      <w:proofErr w:type="spellEnd"/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богащение в отсадочных машинах</w:t>
      </w: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оборотной воды требуемой для обогащения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48" type="#_x0000_t75" style="width:63pt;height:18pt" o:ole="">
            <v:imagedata r:id="rId52" o:title=""/>
          </v:shape>
          <o:OLEObject Type="Embed" ProgID="Equation.3" ShapeID="_x0000_i1048" DrawAspect="Content" ObjectID="_1769464424" r:id="rId5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ч                                               </w:t>
      </w:r>
      <w:r w:rsidRPr="006D0D09">
        <w:rPr>
          <w:rFonts w:ascii="Times New Roman" w:hAnsi="Times New Roman" w:cs="Times New Roman"/>
          <w:sz w:val="24"/>
          <w:szCs w:val="24"/>
        </w:rPr>
        <w:t>(6.11)</w:t>
      </w:r>
    </w:p>
    <w:p w:rsidR="006D0D09" w:rsidRPr="006D0D09" w:rsidRDefault="006D0D09" w:rsidP="006D0D09">
      <w:pPr>
        <w:spacing w:before="240" w:after="240" w:line="240" w:lineRule="auto"/>
        <w:ind w:right="-21"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0D09">
        <w:rPr>
          <w:rFonts w:ascii="Times New Roman" w:hAnsi="Times New Roman" w:cs="Times New Roman"/>
          <w:i/>
          <w:position w:val="-10"/>
          <w:sz w:val="24"/>
          <w:szCs w:val="24"/>
        </w:rPr>
        <w:object w:dxaOrig="1020" w:dyaOrig="340">
          <v:shape id="_x0000_i1049" type="#_x0000_t75" style="width:51pt;height:17.4pt" o:ole="">
            <v:imagedata r:id="rId54" o:title=""/>
          </v:shape>
          <o:OLEObject Type="Embed" ProgID="Equation.3" ShapeID="_x0000_i1049" DrawAspect="Content" ObjectID="_1769464425" r:id="rId55"/>
        </w:objec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т                                                                 </w:t>
      </w:r>
      <w:r w:rsidRPr="006D0D09">
        <w:rPr>
          <w:rFonts w:ascii="Times New Roman" w:hAnsi="Times New Roman" w:cs="Times New Roman"/>
          <w:sz w:val="24"/>
          <w:szCs w:val="24"/>
        </w:rPr>
        <w:t>[1 приложение 2]</w:t>
      </w:r>
    </w:p>
    <w:p w:rsidR="006D0D09" w:rsidRPr="006D0D09" w:rsidRDefault="006D0D09" w:rsidP="006D0D09">
      <w:pPr>
        <w:spacing w:before="240" w:after="240" w:line="240" w:lineRule="auto"/>
        <w:ind w:right="278"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050" type="#_x0000_t75" style="width:120.6pt;height:18pt" o:ole="">
            <v:imagedata r:id="rId56" o:title=""/>
          </v:shape>
          <o:OLEObject Type="Embed" ProgID="Equation.3" ShapeID="_x0000_i1050" DrawAspect="Content" ObjectID="_1769464426" r:id="rId5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051" type="#_x0000_t75" style="width:87pt;height:20.4pt" o:ole="">
            <v:imagedata r:id="rId58" o:title=""/>
          </v:shape>
          <o:OLEObject Type="Embed" ProgID="Equation.3" ShapeID="_x0000_i1051" DrawAspect="Content" ObjectID="_1769464427" r:id="rId5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6D0D09">
        <w:rPr>
          <w:rFonts w:ascii="Times New Roman" w:hAnsi="Times New Roman" w:cs="Times New Roman"/>
          <w:sz w:val="24"/>
          <w:szCs w:val="24"/>
        </w:rPr>
        <w:t>(6.12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3019" w:dyaOrig="380">
          <v:shape id="_x0000_i1052" type="#_x0000_t75" style="width:150.6pt;height:18.6pt" o:ole="">
            <v:imagedata r:id="rId60" o:title=""/>
          </v:shape>
          <o:OLEObject Type="Embed" ProgID="Equation.3" ShapeID="_x0000_i1052" DrawAspect="Content" ObjectID="_1769464428" r:id="rId6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общее количество воды, удаляемой с породой</w:t>
      </w:r>
    </w:p>
    <w:p w:rsidR="006D0D09" w:rsidRPr="006D0D09" w:rsidRDefault="006D0D09" w:rsidP="006D0D09">
      <w:pPr>
        <w:tabs>
          <w:tab w:val="left" w:pos="7371"/>
          <w:tab w:val="left" w:pos="9339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53" type="#_x0000_t75" style="width:57.6pt;height:18pt" o:ole="">
            <v:imagedata r:id="rId62" o:title=""/>
          </v:shape>
          <o:OLEObject Type="Embed" ProgID="Equation.3" ShapeID="_x0000_i1053" DrawAspect="Content" ObjectID="_1769464429" r:id="rId6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6D0D09">
        <w:rPr>
          <w:rFonts w:ascii="Times New Roman" w:hAnsi="Times New Roman" w:cs="Times New Roman"/>
          <w:sz w:val="24"/>
          <w:szCs w:val="24"/>
        </w:rPr>
        <w:t>(6.13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540" w:dyaOrig="740">
          <v:shape id="_x0000_i1054" type="#_x0000_t75" style="width:77.4pt;height:36.6pt" o:ole="">
            <v:imagedata r:id="rId64" o:title=""/>
          </v:shape>
          <o:OLEObject Type="Embed" ProgID="Equation.3" ShapeID="_x0000_i1054" DrawAspect="Content" ObjectID="_1769464430" r:id="rId6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380" w:dyaOrig="380">
          <v:shape id="_x0000_i1055" type="#_x0000_t75" style="width:69pt;height:18.6pt" o:ole="">
            <v:imagedata r:id="rId66" o:title=""/>
          </v:shape>
          <o:OLEObject Type="Embed" ProgID="Equation.3" ShapeID="_x0000_i1055" DrawAspect="Content" ObjectID="_1769464431" r:id="rId67"/>
        </w:object>
      </w:r>
      <w:r w:rsidRPr="006D0D09">
        <w:rPr>
          <w:rFonts w:ascii="Times New Roman" w:hAnsi="Times New Roman" w:cs="Times New Roman"/>
          <w:sz w:val="24"/>
          <w:szCs w:val="24"/>
        </w:rPr>
        <w:t>%                                                                 [1 приложение 1]</w:t>
      </w:r>
    </w:p>
    <w:p w:rsidR="006D0D09" w:rsidRPr="006D0D09" w:rsidRDefault="006D0D09" w:rsidP="006D0D09"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056" type="#_x0000_t75" style="width:96pt;height:30.6pt" o:ole="">
            <v:imagedata r:id="rId68" o:title=""/>
          </v:shape>
          <o:OLEObject Type="Embed" ProgID="Equation.3" ShapeID="_x0000_i1056" DrawAspect="Content" ObjectID="_1769464432" r:id="rId6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140" w:dyaOrig="360">
          <v:shape id="_x0000_i1057" type="#_x0000_t75" style="width:107.4pt;height:18pt" o:ole="">
            <v:imagedata r:id="rId70" o:title=""/>
          </v:shape>
          <o:OLEObject Type="Embed" ProgID="Equation.3" ShapeID="_x0000_i1057" DrawAspect="Content" ObjectID="_1769464433" r:id="rId7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им количество воды, удаляемой с концентратом из уравнения баланса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380" w:dyaOrig="380">
          <v:shape id="_x0000_i1058" type="#_x0000_t75" style="width:69pt;height:18.6pt" o:ole="">
            <v:imagedata r:id="rId72" o:title=""/>
          </v:shape>
          <o:OLEObject Type="Embed" ProgID="Equation.3" ShapeID="_x0000_i1058" DrawAspect="Content" ObjectID="_1769464434" r:id="rId7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6D0D09">
        <w:rPr>
          <w:rFonts w:ascii="Times New Roman" w:hAnsi="Times New Roman" w:cs="Times New Roman"/>
          <w:sz w:val="24"/>
          <w:szCs w:val="24"/>
        </w:rPr>
        <w:t>(6.14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059" type="#_x0000_t75" style="width:135pt;height:18pt" o:ole="">
            <v:imagedata r:id="rId74" o:title=""/>
          </v:shape>
          <o:OLEObject Type="Embed" ProgID="Equation.3" ShapeID="_x0000_i1059" DrawAspect="Content" ObjectID="_1769464435" r:id="rId7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0D09" w:rsidRPr="006D0D09" w:rsidRDefault="006D0D09" w:rsidP="006D0D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ABDF7F" wp14:editId="28A9CF19">
                <wp:simplePos x="0" y="0"/>
                <wp:positionH relativeFrom="column">
                  <wp:posOffset>443865</wp:posOffset>
                </wp:positionH>
                <wp:positionV relativeFrom="paragraph">
                  <wp:posOffset>123826</wp:posOffset>
                </wp:positionV>
                <wp:extent cx="5286375" cy="2514600"/>
                <wp:effectExtent l="0" t="0" r="9525" b="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2514600"/>
                          <a:chOff x="2061" y="5531"/>
                          <a:chExt cx="8434" cy="4172"/>
                        </a:xfrm>
                      </wpg:grpSpPr>
                      <wps:wsp>
                        <wps:cNvPr id="128" name="Line 76"/>
                        <wps:cNvCnPr/>
                        <wps:spPr bwMode="auto">
                          <a:xfrm>
                            <a:off x="2624" y="7479"/>
                            <a:ext cx="56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5421" y="553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78"/>
                        <wps:cNvCnPr/>
                        <wps:spPr bwMode="auto">
                          <a:xfrm>
                            <a:off x="2619" y="7488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79"/>
                        <wps:cNvCnPr/>
                        <wps:spPr bwMode="auto">
                          <a:xfrm>
                            <a:off x="8290" y="7472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591" y="5531"/>
                            <a:ext cx="2002" cy="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72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=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09</w:t>
                              </w:r>
                              <w:proofErr w:type="gramEnd"/>
                              <w:r w:rsidRPr="00373A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т</w:t>
                              </w:r>
                            </w:p>
                            <w:p w:rsidR="006D0D09" w:rsidRPr="00A00A7B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7691"/>
                            <a:ext cx="2002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8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70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58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A00A7B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7586"/>
                            <a:ext cx="2092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3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9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3</w:t>
                              </w:r>
                              <w:proofErr w:type="gramEnd"/>
                              <w:r w:rsidRPr="00373A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т</w:t>
                              </w:r>
                            </w:p>
                            <w:p w:rsidR="006D0D09" w:rsidRPr="00A00A7B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5531"/>
                            <a:ext cx="604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8234"/>
                            <a:ext cx="604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8234"/>
                            <a:ext cx="604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7151"/>
                            <a:ext cx="47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BF62B0" w:rsidRDefault="006D0D09" w:rsidP="006D0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огащение в отсадочных машина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9257"/>
                            <a:ext cx="178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CABDF7F" id="Группа 127" o:spid="_x0000_s1055" style="position:absolute;left:0;text-align:left;margin-left:34.95pt;margin-top:9.75pt;width:416.25pt;height:198pt;z-index:251661312" coordorigin="2061,5531" coordsize="8434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">
                <v:line id="Line 76" o:spid="_x0000_s1056" style="position:absolute;visibility:visible;mso-wrap-style:square" from="2624,7479" to="8285,7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77" o:spid="_x0000_s1057" style="position:absolute;visibility:visible;mso-wrap-style:square" from="5421,5531" to="5421,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">
                  <v:stroke endarrow="classic"/>
                </v:line>
                <v:line id="Line 78" o:spid="_x0000_s1058" style="position:absolute;visibility:visible;mso-wrap-style:square" from="2619,7488" to="2619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">
                  <v:stroke endarrow="classic"/>
                </v:line>
                <v:line id="Line 79" o:spid="_x0000_s1059" style="position:absolute;visibility:visible;mso-wrap-style:square" from="8290,7472" to="8290,9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">
                  <v:stroke endarrow="classic"/>
                </v:line>
                <v:shape id="Text Box 80" o:spid="_x0000_s1060" type="#_x0000_t202" style="position:absolute;left:5591;top:5531;width:2002;height:1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5,72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=0</w:t>
                        </w:r>
                        <w:r>
                          <w:rPr>
                            <w:sz w:val="28"/>
                            <w:szCs w:val="28"/>
                          </w:rPr>
                          <w:t>,09</w:t>
                        </w:r>
                        <w:r w:rsidRPr="00373A9E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т</w:t>
                        </w:r>
                      </w:p>
                      <w:p w:rsidR="006D0D09" w:rsidRPr="00A00A7B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1" o:spid="_x0000_s1061" type="#_x0000_t202" style="position:absolute;left:2781;top:7691;width:200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8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700,58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A00A7B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2" o:spid="_x0000_s1062" type="#_x0000_t202" style="position:absolute;left:8403;top:7586;width:2092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9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3,9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0,3</w:t>
                        </w:r>
                        <w:r w:rsidRPr="00373A9E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т</w:t>
                        </w:r>
                      </w:p>
                      <w:p w:rsidR="006D0D09" w:rsidRPr="00A00A7B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3" o:spid="_x0000_s1063" type="#_x0000_t202" style="position:absolute;left:4941;top:5531;width:6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84" o:spid="_x0000_s1064" type="#_x0000_t202" style="position:absolute;left:2061;top:8234;width:6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85" o:spid="_x0000_s1065" type="#_x0000_t202" style="position:absolute;left:7701;top:8234;width:6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86" o:spid="_x0000_s1066" type="#_x0000_t202" style="position:absolute;left:3141;top:7151;width:47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:rsidR="006D0D09" w:rsidRPr="00BF62B0" w:rsidRDefault="006D0D09" w:rsidP="006D0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огащение в отсадочных машинах</w:t>
                        </w:r>
                      </w:p>
                    </w:txbxContent>
                  </v:textbox>
                </v:shape>
                <v:shape id="Text Box 87" o:spid="_x0000_s1067" type="#_x0000_t202" style="position:absolute;left:7406;top:9257;width:178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73A6A" wp14:editId="4B48EABF">
                <wp:simplePos x="0" y="0"/>
                <wp:positionH relativeFrom="column">
                  <wp:posOffset>1005205</wp:posOffset>
                </wp:positionH>
                <wp:positionV relativeFrom="paragraph">
                  <wp:posOffset>265430</wp:posOffset>
                </wp:positionV>
                <wp:extent cx="1271270" cy="659130"/>
                <wp:effectExtent l="0" t="0" r="0" b="127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об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98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76</w:t>
                            </w:r>
                            <w:proofErr w:type="gramEnd"/>
                            <w:r w:rsidRPr="008706A9">
                              <w:rPr>
                                <w:sz w:val="28"/>
                                <w:szCs w:val="28"/>
                              </w:rPr>
                              <w:t xml:space="preserve"> 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A00A7B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B73A6A" id="Поле 126" o:spid="_x0000_s1068" type="#_x0000_t202" style="position:absolute;left:0;text-align:left;margin-left:79.15pt;margin-top:20.9pt;width:100.1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об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698,76</w:t>
                      </w:r>
                      <w:r w:rsidRPr="008706A9">
                        <w:rPr>
                          <w:sz w:val="28"/>
                          <w:szCs w:val="28"/>
                        </w:rPr>
                        <w:t xml:space="preserve"> 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A00A7B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26D24" wp14:editId="2601CA0F">
                <wp:simplePos x="0" y="0"/>
                <wp:positionH relativeFrom="column">
                  <wp:posOffset>981075</wp:posOffset>
                </wp:positionH>
                <wp:positionV relativeFrom="paragraph">
                  <wp:posOffset>225425</wp:posOffset>
                </wp:positionV>
                <wp:extent cx="1600200" cy="0"/>
                <wp:effectExtent l="9525" t="53975" r="19050" b="6032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75907F" id="Прямая соединительная линия 1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17.75pt" to="203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Рисунок 6.3 – Схема обогащения в отсадочных машинах</w:t>
      </w:r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безвоживание на грохотах</w:t>
      </w: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, удаляемой с концентратом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340" w:dyaOrig="360">
          <v:shape id="_x0000_i1060" type="#_x0000_t75" style="width:66.6pt;height:18pt" o:ole="">
            <v:imagedata r:id="rId76" o:title=""/>
          </v:shape>
          <o:OLEObject Type="Embed" ProgID="Equation.3" ShapeID="_x0000_i1060" DrawAspect="Content" ObjectID="_1769464436" r:id="rId7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15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660" w:dyaOrig="740">
          <v:shape id="_x0000_i1061" type="#_x0000_t75" style="width:83.4pt;height:36.6pt" o:ole="">
            <v:imagedata r:id="rId78" o:title=""/>
          </v:shape>
          <o:OLEObject Type="Embed" ProgID="Equation.3" ShapeID="_x0000_i1061" DrawAspect="Content" ObjectID="_1769464437" r:id="rId7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219" w:dyaOrig="380">
          <v:shape id="_x0000_i1062" type="#_x0000_t75" style="width:60.6pt;height:18.6pt" o:ole="">
            <v:imagedata r:id="rId80" o:title=""/>
          </v:shape>
          <o:OLEObject Type="Embed" ProgID="Equation.3" ShapeID="_x0000_i1062" DrawAspect="Content" ObjectID="_1769464438" r:id="rId81"/>
        </w:object>
      </w:r>
      <w:r w:rsidRPr="006D0D09">
        <w:rPr>
          <w:rFonts w:ascii="Times New Roman" w:hAnsi="Times New Roman" w:cs="Times New Roman"/>
          <w:sz w:val="24"/>
          <w:szCs w:val="24"/>
        </w:rPr>
        <w:t>%                                                                 [1 приложение 1]</w:t>
      </w:r>
    </w:p>
    <w:p w:rsidR="006D0D09" w:rsidRPr="006D0D09" w:rsidRDefault="006D0D09" w:rsidP="006D0D09"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063" type="#_x0000_t75" style="width:93pt;height:30.6pt" o:ole="">
            <v:imagedata r:id="rId82" o:title=""/>
          </v:shape>
          <o:OLEObject Type="Embed" ProgID="Equation.3" ShapeID="_x0000_i1063" DrawAspect="Content" ObjectID="_1769464439" r:id="rId8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400" w:dyaOrig="360">
          <v:shape id="_x0000_i1064" type="#_x0000_t75" style="width:120pt;height:18pt" o:ole="">
            <v:imagedata r:id="rId84" o:title=""/>
          </v:shape>
          <o:OLEObject Type="Embed" ProgID="Equation.3" ShapeID="_x0000_i1064" DrawAspect="Content" ObjectID="_1769464440" r:id="rId8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, удаляемой с классом 1-</w:t>
      </w:r>
      <w:smartTag w:uri="urn:schemas-microsoft-com:office:smarttags" w:element="metricconverter">
        <w:smartTagPr>
          <w:attr w:name="ProductID" w:val="13 мм"/>
        </w:smartTagPr>
        <w:r w:rsidRPr="006D0D09">
          <w:rPr>
            <w:rFonts w:ascii="Times New Roman" w:hAnsi="Times New Roman" w:cs="Times New Roman"/>
            <w:sz w:val="24"/>
            <w:szCs w:val="24"/>
          </w:rPr>
          <w:t>13 мм</w:t>
        </w:r>
      </w:smartTag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0D09">
        <w:rPr>
          <w:rFonts w:ascii="Times New Roman" w:hAnsi="Times New Roman" w:cs="Times New Roman"/>
          <w:position w:val="-10"/>
          <w:sz w:val="24"/>
          <w:szCs w:val="24"/>
        </w:rPr>
        <w:object w:dxaOrig="1300" w:dyaOrig="340">
          <v:shape id="_x0000_i1065" type="#_x0000_t75" style="width:65.4pt;height:17.4pt" o:ole="">
            <v:imagedata r:id="rId86" o:title=""/>
          </v:shape>
          <o:OLEObject Type="Embed" ProgID="Equation.3" ShapeID="_x0000_i1065" DrawAspect="Content" ObjectID="_1769464441" r:id="rId8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час                                        </w:t>
      </w:r>
      <w:r w:rsidRPr="006D0D09">
        <w:rPr>
          <w:rFonts w:ascii="Times New Roman" w:hAnsi="Times New Roman" w:cs="Times New Roman"/>
          <w:sz w:val="24"/>
          <w:szCs w:val="24"/>
        </w:rPr>
        <w:t>(6.16)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</w:t>
      </w: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640" w:dyaOrig="740">
          <v:shape id="_x0000_i1066" type="#_x0000_t75" style="width:81.6pt;height:36.6pt" o:ole="">
            <v:imagedata r:id="rId88" o:title=""/>
          </v:shape>
          <o:OLEObject Type="Embed" ProgID="Equation.3" ShapeID="_x0000_i1066" DrawAspect="Content" ObjectID="_1769464442" r:id="rId8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(6.17)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400" w:dyaOrig="380">
          <v:shape id="_x0000_i1067" type="#_x0000_t75" style="width:69.6pt;height:18.6pt" o:ole="">
            <v:imagedata r:id="rId90" o:title=""/>
          </v:shape>
          <o:OLEObject Type="Embed" ProgID="Equation.3" ShapeID="_x0000_i1067" DrawAspect="Content" ObjectID="_1769464443" r:id="rId91"/>
        </w:object>
      </w:r>
      <w:r w:rsidRPr="006D0D09">
        <w:rPr>
          <w:rFonts w:ascii="Times New Roman" w:hAnsi="Times New Roman" w:cs="Times New Roman"/>
          <w:sz w:val="24"/>
          <w:szCs w:val="24"/>
        </w:rPr>
        <w:t>%                                                                 [1 приложение 1]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0D09" w:rsidRPr="006D0D09" w:rsidRDefault="006D0D09" w:rsidP="006D0D09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068" type="#_x0000_t75" style="width:98.4pt;height:30.6pt" o:ole="">
            <v:imagedata r:id="rId92" o:title=""/>
          </v:shape>
          <o:OLEObject Type="Embed" ProgID="Equation.3" ShapeID="_x0000_i1068" DrawAspect="Content" ObjectID="_1769464444" r:id="rId9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0"/>
          <w:sz w:val="24"/>
          <w:szCs w:val="24"/>
        </w:rPr>
        <w:object w:dxaOrig="2100" w:dyaOrig="340">
          <v:shape id="_x0000_i1069" type="#_x0000_t75" style="width:105pt;height:17.4pt" o:ole="">
            <v:imagedata r:id="rId94" o:title=""/>
          </v:shape>
          <o:OLEObject Type="Embed" ProgID="Equation.3" ShapeID="_x0000_i1069" DrawAspect="Content" ObjectID="_1769464445" r:id="rId9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Определяем количество воды для обезвоживания и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отмыва</w:t>
      </w:r>
      <w:proofErr w:type="spellEnd"/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70" type="#_x0000_t75" style="width:63.6pt;height:18pt" o:ole="">
            <v:imagedata r:id="rId96" o:title=""/>
          </v:shape>
          <o:OLEObject Type="Embed" ProgID="Equation.3" ShapeID="_x0000_i1070" DrawAspect="Content" ObjectID="_1769464446" r:id="rId9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18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0D09">
        <w:rPr>
          <w:rFonts w:ascii="Times New Roman" w:hAnsi="Times New Roman" w:cs="Times New Roman"/>
          <w:i/>
          <w:position w:val="-12"/>
          <w:sz w:val="24"/>
          <w:szCs w:val="24"/>
        </w:rPr>
        <w:object w:dxaOrig="960" w:dyaOrig="360">
          <v:shape id="_x0000_i1071" type="#_x0000_t75" style="width:48pt;height:18pt" o:ole="">
            <v:imagedata r:id="rId98" o:title=""/>
          </v:shape>
          <o:OLEObject Type="Embed" ProgID="Equation.3" ShapeID="_x0000_i1071" DrawAspect="Content" ObjectID="_1769464447" r:id="rId99"/>
        </w:objec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ч                                                                   </w:t>
      </w:r>
      <w:r w:rsidRPr="006D0D09">
        <w:rPr>
          <w:rFonts w:ascii="Times New Roman" w:hAnsi="Times New Roman" w:cs="Times New Roman"/>
          <w:sz w:val="24"/>
          <w:szCs w:val="24"/>
        </w:rPr>
        <w:t>[1 приложение 2]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640" w:dyaOrig="360">
          <v:shape id="_x0000_i1072" type="#_x0000_t75" style="width:132pt;height:18pt" o:ole="">
            <v:imagedata r:id="rId100" o:title=""/>
          </v:shape>
          <o:OLEObject Type="Embed" ProgID="Equation.3" ShapeID="_x0000_i1072" DrawAspect="Content" ObjectID="_1769464448" r:id="rId10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, удаляемой со шламом по уравнению баланса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2000" w:dyaOrig="380">
          <v:shape id="_x0000_i1073" type="#_x0000_t75" style="width:99.6pt;height:18.6pt" o:ole="">
            <v:imagedata r:id="rId102" o:title=""/>
          </v:shape>
          <o:OLEObject Type="Embed" ProgID="Equation.3" ShapeID="_x0000_i1073" DrawAspect="Content" ObjectID="_1769464449" r:id="rId10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час                                       </w:t>
      </w:r>
      <w:r w:rsidRPr="006D0D09">
        <w:rPr>
          <w:rFonts w:ascii="Times New Roman" w:hAnsi="Times New Roman" w:cs="Times New Roman"/>
          <w:sz w:val="24"/>
          <w:szCs w:val="24"/>
        </w:rPr>
        <w:t>(6.19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0D09">
        <w:rPr>
          <w:rFonts w:ascii="Times New Roman" w:hAnsi="Times New Roman" w:cs="Times New Roman"/>
          <w:position w:val="-10"/>
          <w:sz w:val="24"/>
          <w:szCs w:val="24"/>
        </w:rPr>
        <w:object w:dxaOrig="3560" w:dyaOrig="340">
          <v:shape id="_x0000_i1074" type="#_x0000_t75" style="width:177.6pt;height:17.4pt" o:ole="">
            <v:imagedata r:id="rId104" o:title=""/>
          </v:shape>
          <o:OLEObject Type="Embed" ProgID="Equation.3" ShapeID="_x0000_i1074" DrawAspect="Content" ObjectID="_1769464450" r:id="rId10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540" w:dyaOrig="380">
          <v:shape id="_x0000_i1075" type="#_x0000_t75" style="width:77.4pt;height:18.6pt" o:ole="">
            <v:imagedata r:id="rId106" o:title=""/>
          </v:shape>
          <o:OLEObject Type="Embed" ProgID="Equation.3" ShapeID="_x0000_i1075" DrawAspect="Content" ObjectID="_1769464451" r:id="rId10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(6.20)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3040" w:dyaOrig="380">
          <v:shape id="_x0000_i1076" type="#_x0000_t75" style="width:152.4pt;height:18.6pt" o:ole="">
            <v:imagedata r:id="rId108" o:title=""/>
          </v:shape>
          <o:OLEObject Type="Embed" ProgID="Equation.3" ShapeID="_x0000_i1076" DrawAspect="Content" ObjectID="_1769464452" r:id="rId10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B15BF8" wp14:editId="08220D9E">
                <wp:simplePos x="0" y="0"/>
                <wp:positionH relativeFrom="column">
                  <wp:posOffset>510540</wp:posOffset>
                </wp:positionH>
                <wp:positionV relativeFrom="paragraph">
                  <wp:posOffset>37465</wp:posOffset>
                </wp:positionV>
                <wp:extent cx="5172075" cy="2440305"/>
                <wp:effectExtent l="0" t="0" r="9525" b="55245"/>
                <wp:wrapNone/>
                <wp:docPr id="112" name="Группа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2440305"/>
                          <a:chOff x="2061" y="1574"/>
                          <a:chExt cx="8434" cy="3693"/>
                        </a:xfrm>
                      </wpg:grpSpPr>
                      <wps:wsp>
                        <wps:cNvPr id="113" name="Line 89"/>
                        <wps:cNvCnPr/>
                        <wps:spPr bwMode="auto">
                          <a:xfrm>
                            <a:off x="2624" y="3522"/>
                            <a:ext cx="566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90"/>
                        <wps:cNvCnPr/>
                        <wps:spPr bwMode="auto">
                          <a:xfrm>
                            <a:off x="5421" y="157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91"/>
                        <wps:cNvCnPr/>
                        <wps:spPr bwMode="auto">
                          <a:xfrm>
                            <a:off x="2619" y="3531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/>
                        <wps:spPr bwMode="auto">
                          <a:xfrm>
                            <a:off x="8290" y="3515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934"/>
                            <a:ext cx="67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74536C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734"/>
                            <a:ext cx="2002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2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719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77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A00A7B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3629"/>
                            <a:ext cx="2092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1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65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2</w:t>
                              </w:r>
                              <w:proofErr w:type="gramEnd"/>
                              <w:r w:rsidRPr="00373A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т</w:t>
                              </w:r>
                            </w:p>
                            <w:p w:rsidR="006D0D09" w:rsidRPr="00A00A7B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1751"/>
                            <a:ext cx="604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4094"/>
                            <a:ext cx="604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4094"/>
                            <a:ext cx="604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3194"/>
                            <a:ext cx="47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BF62B0" w:rsidRDefault="006D0D09" w:rsidP="006D0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езвоживание на грохота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3734"/>
                            <a:ext cx="19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0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24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1</w:t>
                              </w:r>
                              <w:proofErr w:type="gramEnd"/>
                              <w:r w:rsidRPr="00373A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т</w:t>
                              </w:r>
                            </w:p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DB15BF8" id="Группа 112" o:spid="_x0000_s1069" style="position:absolute;left:0;text-align:left;margin-left:40.2pt;margin-top:2.95pt;width:407.25pt;height:192.15pt;z-index:251662336" coordorigin="2061,1574" coordsize="8434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">
                <v:line id="Line 89" o:spid="_x0000_s1070" style="position:absolute;visibility:visible;mso-wrap-style:square" from="2624,3522" to="8285,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  <v:line id="Line 90" o:spid="_x0000_s1071" style="position:absolute;visibility:visible;mso-wrap-style:square" from="5421,1574" to="5421,3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">
                  <v:stroke endarrow="classic"/>
                </v:line>
                <v:line id="Line 91" o:spid="_x0000_s1072" style="position:absolute;visibility:visible;mso-wrap-style:square" from="2619,3531" to="2619,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">
                  <v:stroke endarrow="classic"/>
                </v:line>
                <v:line id="Line 92" o:spid="_x0000_s1073" style="position:absolute;visibility:visible;mso-wrap-style:square" from="8290,3515" to="8290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">
                  <v:stroke endarrow="classic"/>
                </v:line>
                <v:shape id="Text Box 93" o:spid="_x0000_s1074" type="#_x0000_t202" style="position:absolute;left:5541;top:1934;width:6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6D0D09" w:rsidRPr="0074536C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4" o:spid="_x0000_s1075" type="#_x0000_t202" style="position:absolute;left:2781;top:3734;width:200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2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719,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A00A7B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5" o:spid="_x0000_s1076" type="#_x0000_t202" style="position:absolute;left:8403;top:3629;width:2092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1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0,65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0,2</w:t>
                        </w:r>
                        <w:r w:rsidRPr="00373A9E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т</w:t>
                        </w:r>
                      </w:p>
                      <w:p w:rsidR="006D0D09" w:rsidRPr="00A00A7B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6" o:spid="_x0000_s1077" type="#_x0000_t202" style="position:absolute;left:4821;top:1751;width:6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97" o:spid="_x0000_s1078" type="#_x0000_t202" style="position:absolute;left:2061;top:4094;width:6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  <v:shape id="Text Box 98" o:spid="_x0000_s1079" type="#_x0000_t202" style="position:absolute;left:7701;top:4094;width:604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99" o:spid="_x0000_s1080" type="#_x0000_t202" style="position:absolute;left:3141;top:3194;width:47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6D0D09" w:rsidRPr="00BF62B0" w:rsidRDefault="006D0D09" w:rsidP="006D0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езвоживание на грохотах</w:t>
                        </w:r>
                      </w:p>
                    </w:txbxContent>
                  </v:textbox>
                </v:shape>
                <v:shape id="Text Box 100" o:spid="_x0000_s1081" type="#_x0000_t202" style="position:absolute;left:5541;top:3734;width:19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0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2,24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0,1</w:t>
                        </w:r>
                        <w:r w:rsidRPr="00373A9E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т</w:t>
                        </w:r>
                      </w:p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115AE" wp14:editId="16597F4B">
                <wp:simplePos x="0" y="0"/>
                <wp:positionH relativeFrom="column">
                  <wp:posOffset>1057275</wp:posOffset>
                </wp:positionH>
                <wp:positionV relativeFrom="paragraph">
                  <wp:posOffset>132715</wp:posOffset>
                </wp:positionV>
                <wp:extent cx="1349375" cy="892175"/>
                <wp:effectExtent l="0" t="0" r="3175" b="4445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доп</w:t>
                            </w:r>
                            <w:proofErr w:type="spellEnd"/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08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0D09" w:rsidRPr="00AE7206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7115AE" id="Поле 111" o:spid="_x0000_s1082" type="#_x0000_t202" style="position:absolute;margin-left:83.25pt;margin-top:10.45pt;width:106.25pt;height: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доп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32,0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6D0D09" w:rsidRPr="00AE7206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513E0" wp14:editId="6088319E">
                <wp:simplePos x="0" y="0"/>
                <wp:positionH relativeFrom="column">
                  <wp:posOffset>971550</wp:posOffset>
                </wp:positionH>
                <wp:positionV relativeFrom="paragraph">
                  <wp:posOffset>148590</wp:posOffset>
                </wp:positionV>
                <wp:extent cx="1600200" cy="0"/>
                <wp:effectExtent l="9525" t="52705" r="19050" b="6159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8A7A13" id="Прямая соединительная линия 1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1.7pt" to="20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471E9" wp14:editId="4DF2DD9F">
                <wp:simplePos x="0" y="0"/>
                <wp:positionH relativeFrom="column">
                  <wp:posOffset>2746375</wp:posOffset>
                </wp:positionH>
                <wp:positionV relativeFrom="paragraph">
                  <wp:posOffset>148590</wp:posOffset>
                </wp:positionV>
                <wp:extent cx="1349375" cy="892175"/>
                <wp:effectExtent l="3175" t="0" r="0" b="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8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00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58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D0D09" w:rsidRPr="00AE7206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E471E9" id="Поле 109" o:spid="_x0000_s1083" type="#_x0000_t202" style="position:absolute;margin-left:216.25pt;margin-top:11.7pt;width:106.25pt;height: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K5vQIAALU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8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700,5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:rsidR="006D0D09" w:rsidRPr="00AE7206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CFEC4" wp14:editId="4E369585">
                <wp:simplePos x="0" y="0"/>
                <wp:positionH relativeFrom="column">
                  <wp:posOffset>2650490</wp:posOffset>
                </wp:positionH>
                <wp:positionV relativeFrom="paragraph">
                  <wp:posOffset>144780</wp:posOffset>
                </wp:positionV>
                <wp:extent cx="0" cy="1028700"/>
                <wp:effectExtent l="59690" t="9525" r="54610" b="1905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A77123" id="Прямая соединительная линия 10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7pt,11.4pt" to="208.7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">
                <v:stroke endarrow="classic"/>
              </v:line>
            </w:pict>
          </mc:Fallback>
        </mc:AlternateConten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12F3F3" wp14:editId="35256295">
                <wp:simplePos x="0" y="0"/>
                <wp:positionH relativeFrom="column">
                  <wp:posOffset>2242820</wp:posOffset>
                </wp:positionH>
                <wp:positionV relativeFrom="paragraph">
                  <wp:posOffset>44450</wp:posOffset>
                </wp:positionV>
                <wp:extent cx="383540" cy="316230"/>
                <wp:effectExtent l="4445" t="3810" r="2540" b="381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0D09" w:rsidRPr="0077772A" w:rsidRDefault="006D0D09" w:rsidP="006D0D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12F3F3" id="Поле 107" o:spid="_x0000_s1084" type="#_x0000_t202" style="position:absolute;margin-left:176.6pt;margin-top:3.5pt;width:30.2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" filled="f" stroked="f">
                <v:textbox>
                  <w:txbxContent>
                    <w:p w:rsidR="006D0D09" w:rsidRPr="0077772A" w:rsidRDefault="006D0D09" w:rsidP="006D0D0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Рисунок 6.4 – Схема обезвоживания на грохотах</w:t>
      </w:r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3E3456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Сгущение в гидроциклонах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Определяем количество воды, поступающей на операцию сгущения крупнозернистым шламом. Если </w:t>
      </w:r>
      <w:r w:rsidRPr="006D0D09">
        <w:rPr>
          <w:rFonts w:ascii="Times New Roman" w:hAnsi="Times New Roman" w:cs="Times New Roman"/>
          <w:i/>
          <w:position w:val="-12"/>
          <w:sz w:val="24"/>
          <w:szCs w:val="24"/>
        </w:rPr>
        <w:object w:dxaOrig="720" w:dyaOrig="360">
          <v:shape id="_x0000_i1077" type="#_x0000_t75" style="width:36pt;height:18pt" o:ole="">
            <v:imagedata r:id="rId110" o:title=""/>
          </v:shape>
          <o:OLEObject Type="Embed" ProgID="Equation.3" ShapeID="_x0000_i1077" DrawAspect="Content" ObjectID="_1769464453" r:id="rId111"/>
        </w:objec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т – </w:t>
      </w:r>
      <w:r w:rsidRPr="006D0D09">
        <w:rPr>
          <w:rFonts w:ascii="Times New Roman" w:hAnsi="Times New Roman" w:cs="Times New Roman"/>
          <w:sz w:val="24"/>
          <w:szCs w:val="24"/>
        </w:rPr>
        <w:t>из практических данных.</w:t>
      </w:r>
    </w:p>
    <w:p w:rsidR="006D0D09" w:rsidRPr="006D0D09" w:rsidRDefault="006D0D09" w:rsidP="006D0D09">
      <w:pPr>
        <w:tabs>
          <w:tab w:val="left" w:pos="7371"/>
          <w:tab w:val="left" w:pos="9339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340" w:dyaOrig="360">
          <v:shape id="_x0000_i1078" type="#_x0000_t75" style="width:66.6pt;height:18pt" o:ole="">
            <v:imagedata r:id="rId112" o:title=""/>
          </v:shape>
          <o:OLEObject Type="Embed" ProgID="Equation.3" ShapeID="_x0000_i1078" DrawAspect="Content" ObjectID="_1769464454" r:id="rId11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21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920" w:dyaOrig="360">
          <v:shape id="_x0000_i1079" type="#_x0000_t75" style="width:96pt;height:18pt" o:ole="">
            <v:imagedata r:id="rId114" o:title=""/>
          </v:shape>
          <o:OLEObject Type="Embed" ProgID="Equation.3" ShapeID="_x0000_i1079" DrawAspect="Content" ObjectID="_1769464455" r:id="rId11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Определяем количество воды, уходящее со шламом, если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999" w:dyaOrig="380">
          <v:shape id="_x0000_i1080" type="#_x0000_t75" style="width:50.4pt;height:18.6pt" o:ole="">
            <v:imagedata r:id="rId116" o:title=""/>
          </v:shape>
          <o:OLEObject Type="Embed" ProgID="Equation.3" ShapeID="_x0000_i1080" DrawAspect="Content" ObjectID="_1769464456" r:id="rId11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% - из практических данных.          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660" w:dyaOrig="740">
          <v:shape id="_x0000_i1081" type="#_x0000_t75" style="width:83.4pt;height:36.6pt" o:ole="">
            <v:imagedata r:id="rId118" o:title=""/>
          </v:shape>
          <o:OLEObject Type="Embed" ProgID="Equation.3" ShapeID="_x0000_i1081" DrawAspect="Content" ObjectID="_1769464457" r:id="rId11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  <w:r w:rsidRPr="006D0D09">
        <w:rPr>
          <w:rFonts w:ascii="Times New Roman" w:hAnsi="Times New Roman" w:cs="Times New Roman"/>
          <w:sz w:val="24"/>
          <w:szCs w:val="24"/>
        </w:rPr>
        <w:tab/>
        <w:t>(6.22)</w:t>
      </w:r>
    </w:p>
    <w:p w:rsidR="006D0D09" w:rsidRPr="006D0D09" w:rsidRDefault="006D0D09" w:rsidP="006D0D09"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1939" w:dyaOrig="620">
          <v:shape id="_x0000_i1082" type="#_x0000_t75" style="width:96.6pt;height:30.6pt" o:ole="">
            <v:imagedata r:id="rId120" o:title=""/>
          </v:shape>
          <o:OLEObject Type="Embed" ProgID="Equation.3" ShapeID="_x0000_i1082" DrawAspect="Content" ObjectID="_1769464458" r:id="rId12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83" type="#_x0000_t75" style="width:66pt;height:18pt" o:ole="">
            <v:imagedata r:id="rId122" o:title=""/>
          </v:shape>
          <o:OLEObject Type="Embed" ProgID="Equation.3" ShapeID="_x0000_i1083" DrawAspect="Content" ObjectID="_1769464459" r:id="rId12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                                        (</w:t>
      </w:r>
      <w:r w:rsidRPr="006D0D09">
        <w:rPr>
          <w:rFonts w:ascii="Times New Roman" w:hAnsi="Times New Roman" w:cs="Times New Roman"/>
          <w:sz w:val="24"/>
          <w:szCs w:val="24"/>
        </w:rPr>
        <w:t>6.23)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000" w:dyaOrig="360">
          <v:shape id="_x0000_i1084" type="#_x0000_t75" style="width:99.6pt;height:18pt" o:ole="">
            <v:imagedata r:id="rId124" o:title=""/>
          </v:shape>
          <o:OLEObject Type="Embed" ProgID="Equation.3" ShapeID="_x0000_i1084" DrawAspect="Content" ObjectID="_1769464460" r:id="rId12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 удаляемое в слив из уравнения баланса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85" type="#_x0000_t75" style="width:69pt;height:18pt" o:ole="">
            <v:imagedata r:id="rId126" o:title=""/>
          </v:shape>
          <o:OLEObject Type="Embed" ProgID="Equation.3" ShapeID="_x0000_i1085" DrawAspect="Content" ObjectID="_1769464461" r:id="rId12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24)</w:t>
      </w:r>
    </w:p>
    <w:p w:rsidR="006D0D09" w:rsidRPr="006D0D09" w:rsidRDefault="006D0D09" w:rsidP="006D0D09"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43B588" wp14:editId="1E982695">
                <wp:simplePos x="0" y="0"/>
                <wp:positionH relativeFrom="column">
                  <wp:posOffset>177165</wp:posOffset>
                </wp:positionH>
                <wp:positionV relativeFrom="paragraph">
                  <wp:posOffset>269875</wp:posOffset>
                </wp:positionV>
                <wp:extent cx="5433695" cy="2914015"/>
                <wp:effectExtent l="0" t="0" r="14605" b="635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2914015"/>
                          <a:chOff x="1941" y="3371"/>
                          <a:chExt cx="8557" cy="4589"/>
                        </a:xfrm>
                      </wpg:grpSpPr>
                      <wps:wsp>
                        <wps:cNvPr id="94" name="Line 106"/>
                        <wps:cNvCnPr/>
                        <wps:spPr bwMode="auto">
                          <a:xfrm>
                            <a:off x="2624" y="5682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07"/>
                        <wps:cNvCnPr/>
                        <wps:spPr bwMode="auto">
                          <a:xfrm>
                            <a:off x="5458" y="3374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08"/>
                        <wps:cNvCnPr/>
                        <wps:spPr bwMode="auto">
                          <a:xfrm>
                            <a:off x="2619" y="5691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9"/>
                        <wps:cNvCnPr/>
                        <wps:spPr bwMode="auto">
                          <a:xfrm>
                            <a:off x="8290" y="5675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591" y="3483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6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3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2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B93EC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745" y="5921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7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41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3E3456" w:rsidRDefault="003E3456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3E3456" w:rsidRPr="00AA015F" w:rsidRDefault="003E3456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403" y="5789"/>
                            <a:ext cx="2095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8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79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AA015F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3371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6071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6071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061" y="5221"/>
                            <a:ext cx="2804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BF62B0" w:rsidRDefault="006D0D09" w:rsidP="006D0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гущение (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ГЦ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7514"/>
                            <a:ext cx="137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7460"/>
                            <a:ext cx="1789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643B588" id="Группа 93" o:spid="_x0000_s1085" style="position:absolute;margin-left:13.95pt;margin-top:21.25pt;width:427.85pt;height:229.45pt;z-index:251667456" coordorigin="1941,3371" coordsize="8557,4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">
                <v:line id="Line 106" o:spid="_x0000_s1086" style="position:absolute;visibility:visible;mso-wrap-style:square" from="2624,5682" to="8293,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<v:line id="Line 107" o:spid="_x0000_s1087" style="position:absolute;visibility:visible;mso-wrap-style:square" from="5458,3374" to="5458,5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">
                  <v:stroke endarrow="classic"/>
                </v:line>
                <v:line id="Line 108" o:spid="_x0000_s1088" style="position:absolute;visibility:visible;mso-wrap-style:square" from="2619,5691" to="2619,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">
                  <v:stroke endarrow="classic"/>
                </v:line>
                <v:line id="Line 109" o:spid="_x0000_s1089" style="position:absolute;visibility:visible;mso-wrap-style:square" from="8290,5675" to="8290,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">
                  <v:stroke endarrow="classic"/>
                </v:line>
                <v:shape id="Text Box 110" o:spid="_x0000_s1090" type="#_x0000_t202" style="position:absolute;left:5591;top:3483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6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3,2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B93EC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11" o:spid="_x0000_s1091" type="#_x0000_t202" style="position:absolute;left:2745;top:5921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7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10,4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  <w:p w:rsidR="003E3456" w:rsidRDefault="003E3456" w:rsidP="006D0D09">
                        <w:pPr>
                          <w:rPr>
                            <w:szCs w:val="28"/>
                          </w:rPr>
                        </w:pPr>
                      </w:p>
                      <w:p w:rsidR="003E3456" w:rsidRPr="00AA015F" w:rsidRDefault="003E3456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12" o:spid="_x0000_s1092" type="#_x0000_t202" style="position:absolute;left:8403;top:5789;width:209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8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2,7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AA015F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13" o:spid="_x0000_s1093" type="#_x0000_t202" style="position:absolute;left:4701;top:3371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</v:shape>
                <v:shape id="Text Box 114" o:spid="_x0000_s1094" type="#_x0000_t202" style="position:absolute;left:1941;top:6071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  <v:shape id="Text Box 115" o:spid="_x0000_s1095" type="#_x0000_t202" style="position:absolute;left:7701;top:6071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shape>
                <v:shape id="Text Box 116" o:spid="_x0000_s1096" type="#_x0000_t202" style="position:absolute;left:4061;top:5221;width:280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6D0D09" w:rsidRPr="00BF62B0" w:rsidRDefault="006D0D09" w:rsidP="006D0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гущение (ГЦ)</w:t>
                        </w:r>
                      </w:p>
                    </w:txbxContent>
                  </v:textbox>
                </v:shape>
                <v:shape id="Text Box 117" o:spid="_x0000_s1097" type="#_x0000_t202" style="position:absolute;left:1941;top:7514;width:137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18" o:spid="_x0000_s1098" type="#_x0000_t202" style="position:absolute;left:7406;top:7460;width:178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400" w:dyaOrig="360">
          <v:shape id="_x0000_i1086" type="#_x0000_t75" style="width:120pt;height:18pt" o:ole="">
            <v:imagedata r:id="rId128" o:title=""/>
          </v:shape>
          <o:OLEObject Type="Embed" ProgID="Equation.3" ShapeID="_x0000_i1086" DrawAspect="Content" ObjectID="_1769464462" r:id="rId12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Рисунок6.5 – Схема сгущения (ГЦ)</w:t>
      </w:r>
    </w:p>
    <w:p w:rsidR="003E3456" w:rsidRDefault="003E3456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Обезвоживание (ГСЛ)</w:t>
      </w: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, уходящей со шламом</w:t>
      </w: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i/>
          <w:position w:val="-12"/>
          <w:sz w:val="24"/>
          <w:szCs w:val="24"/>
        </w:rPr>
        <w:object w:dxaOrig="920" w:dyaOrig="360">
          <v:shape id="_x0000_i1087" type="#_x0000_t75" style="width:45.6pt;height:18pt" o:ole="">
            <v:imagedata r:id="rId130" o:title=""/>
          </v:shape>
          <o:OLEObject Type="Embed" ProgID="Equation.3" ShapeID="_x0000_i1087" DrawAspect="Content" ObjectID="_1769464463" r:id="rId131"/>
        </w:objec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т </w:t>
      </w:r>
      <w:r w:rsidRPr="006D0D09">
        <w:rPr>
          <w:rFonts w:ascii="Times New Roman" w:hAnsi="Times New Roman" w:cs="Times New Roman"/>
          <w:sz w:val="24"/>
          <w:szCs w:val="24"/>
        </w:rPr>
        <w:t>– из практических данных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88" type="#_x0000_t75" style="width:68.4pt;height:18pt" o:ole="">
            <v:imagedata r:id="rId132" o:title=""/>
          </v:shape>
          <o:OLEObject Type="Embed" ProgID="Equation.3" ShapeID="_x0000_i1088" DrawAspect="Content" ObjectID="_1769464464" r:id="rId13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25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079" w:dyaOrig="360">
          <v:shape id="_x0000_i1089" type="#_x0000_t75" style="width:104.4pt;height:18pt" o:ole="">
            <v:imagedata r:id="rId134" o:title=""/>
          </v:shape>
          <o:OLEObject Type="Embed" ProgID="Equation.3" ShapeID="_x0000_i1089" DrawAspect="Content" ObjectID="_1769464465" r:id="rId13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Определяем количество воды в </w:t>
      </w:r>
      <w:proofErr w:type="spellStart"/>
      <w:r w:rsidRPr="006D0D09">
        <w:rPr>
          <w:rFonts w:ascii="Times New Roman" w:hAnsi="Times New Roman" w:cs="Times New Roman"/>
          <w:sz w:val="24"/>
          <w:szCs w:val="24"/>
        </w:rPr>
        <w:t>подрешетном</w:t>
      </w:r>
      <w:proofErr w:type="spellEnd"/>
      <w:r w:rsidRPr="006D0D09">
        <w:rPr>
          <w:rFonts w:ascii="Times New Roman" w:hAnsi="Times New Roman" w:cs="Times New Roman"/>
          <w:sz w:val="24"/>
          <w:szCs w:val="24"/>
        </w:rPr>
        <w:t xml:space="preserve"> продукте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0CE57D" wp14:editId="5FCCD190">
                <wp:simplePos x="0" y="0"/>
                <wp:positionH relativeFrom="column">
                  <wp:posOffset>266700</wp:posOffset>
                </wp:positionH>
                <wp:positionV relativeFrom="paragraph">
                  <wp:posOffset>323215</wp:posOffset>
                </wp:positionV>
                <wp:extent cx="5597525" cy="2605405"/>
                <wp:effectExtent l="0" t="5715" r="3175" b="0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605405"/>
                          <a:chOff x="1941" y="1817"/>
                          <a:chExt cx="8815" cy="4103"/>
                        </a:xfrm>
                      </wpg:grpSpPr>
                      <wps:wsp>
                        <wps:cNvPr id="80" name="Line 120"/>
                        <wps:cNvCnPr/>
                        <wps:spPr bwMode="auto">
                          <a:xfrm>
                            <a:off x="2901" y="4157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21"/>
                        <wps:cNvCnPr/>
                        <wps:spPr bwMode="auto">
                          <a:xfrm>
                            <a:off x="5458" y="1817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22"/>
                        <wps:cNvCnPr/>
                        <wps:spPr bwMode="auto">
                          <a:xfrm>
                            <a:off x="2901" y="4157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3"/>
                        <wps:cNvCnPr/>
                        <wps:spPr bwMode="auto">
                          <a:xfrm>
                            <a:off x="8541" y="4157"/>
                            <a:ext cx="0" cy="17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591" y="1926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8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79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B93EC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4337"/>
                            <a:ext cx="2005" cy="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2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09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AA015F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661" y="4337"/>
                            <a:ext cx="2095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45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AA015F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912" y="1965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976DB2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4337"/>
                            <a:ext cx="72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976DB2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4517"/>
                            <a:ext cx="605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976DB2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3617"/>
                            <a:ext cx="2804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976DB2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безвоживание (ГСЛ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474"/>
                            <a:ext cx="137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5420"/>
                            <a:ext cx="1789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4C54F8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0CE57D" id="Группа 79" o:spid="_x0000_s1099" style="position:absolute;left:0;text-align:left;margin-left:21pt;margin-top:25.45pt;width:440.75pt;height:205.15pt;z-index:251668480" coordorigin="1941,1817" coordsize="8815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">
                <v:line id="Line 120" o:spid="_x0000_s1100" style="position:absolute;visibility:visible;mso-wrap-style:square" from="2901,4157" to="8570,4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v:line id="Line 121" o:spid="_x0000_s1101" style="position:absolute;visibility:visible;mso-wrap-style:square" from="5458,1817" to="5458,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">
                  <v:stroke endarrow="classic"/>
                </v:line>
                <v:line id="Line 122" o:spid="_x0000_s1102" style="position:absolute;visibility:visible;mso-wrap-style:square" from="2901,4157" to="2901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">
                  <v:stroke endarrow="classic"/>
                </v:line>
                <v:line id="Line 123" o:spid="_x0000_s1103" style="position:absolute;visibility:visible;mso-wrap-style:square" from="8541,4157" to="8541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">
                  <v:stroke endarrow="classic"/>
                </v:line>
                <v:shape id="Text Box 124" o:spid="_x0000_s1104" type="#_x0000_t202" style="position:absolute;left:5591;top:1926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8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,79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B93EC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25" o:spid="_x0000_s1105" type="#_x0000_t202" style="position:absolute;left:3021;top:4337;width:200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2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6,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AA015F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26" o:spid="_x0000_s1106" type="#_x0000_t202" style="position:absolute;left:8661;top:4337;width:2095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0,45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AA015F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27" o:spid="_x0000_s1107" type="#_x0000_t202" style="position:absolute;left:4912;top:1965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6D0D09" w:rsidRPr="00976DB2" w:rsidRDefault="006D0D09" w:rsidP="006D0D09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shape>
                <v:shape id="Text Box 128" o:spid="_x0000_s1108" type="#_x0000_t202" style="position:absolute;left:2181;top:4337;width:720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6D0D09" w:rsidRPr="00976DB2" w:rsidRDefault="006D0D09" w:rsidP="006D0D09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Text Box 129" o:spid="_x0000_s1109" type="#_x0000_t202" style="position:absolute;left:7821;top:4517;width:605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:rsidR="006D0D09" w:rsidRPr="00976DB2" w:rsidRDefault="006D0D09" w:rsidP="006D0D09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3</w:t>
                        </w:r>
                      </w:p>
                    </w:txbxContent>
                  </v:textbox>
                </v:shape>
                <v:shape id="Text Box 130" o:spid="_x0000_s1110" type="#_x0000_t202" style="position:absolute;left:3981;top:3617;width:280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6D0D09" w:rsidRPr="00976DB2" w:rsidRDefault="006D0D09" w:rsidP="006D0D09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езвоживание (ГСЛ)</w:t>
                        </w:r>
                      </w:p>
                    </w:txbxContent>
                  </v:textbox>
                </v:shape>
                <v:shape id="Text Box 131" o:spid="_x0000_s1111" type="#_x0000_t202" style="position:absolute;left:1941;top:5474;width:137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32" o:spid="_x0000_s1112" type="#_x0000_t202" style="position:absolute;left:7406;top:5420;width:1789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6D0D09" w:rsidRPr="004C54F8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3300" w:dyaOrig="360">
          <v:shape id="_x0000_i1090" type="#_x0000_t75" style="width:165pt;height:18pt" o:ole="">
            <v:imagedata r:id="rId136" o:title=""/>
          </v:shape>
          <o:OLEObject Type="Embed" ProgID="Equation.3" ShapeID="_x0000_i1090" DrawAspect="Content" ObjectID="_1769464466" r:id="rId13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 xml:space="preserve">/час 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      (6.26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Рисунок 6.6 – Схема обезвоживания (ГСЛ)</w:t>
      </w:r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ерация сгущения в отстойниках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общее количество воды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380" w:dyaOrig="360">
          <v:shape id="_x0000_i1091" type="#_x0000_t75" style="width:119.4pt;height:18pt" o:ole="">
            <v:imagedata r:id="rId138" o:title=""/>
          </v:shape>
          <o:OLEObject Type="Embed" ProgID="Equation.3" ShapeID="_x0000_i1091" DrawAspect="Content" ObjectID="_1769464467" r:id="rId13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27)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4280" w:dyaOrig="360">
          <v:shape id="_x0000_i1092" type="#_x0000_t75" style="width:213.6pt;height:18pt" o:ole="">
            <v:imagedata r:id="rId140" o:title=""/>
          </v:shape>
          <o:OLEObject Type="Embed" ProgID="Equation.3" ShapeID="_x0000_i1092" DrawAspect="Content" ObjectID="_1769464468" r:id="rId14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Для транспортировки шлама по трубопроводу сбрасывается 40 м</w:t>
      </w:r>
      <w:r w:rsidRPr="006D0D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sz w:val="24"/>
          <w:szCs w:val="24"/>
        </w:rPr>
        <w:t>/т=n</w:t>
      </w:r>
      <w:r w:rsidRPr="006D0D0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6D0D09">
        <w:rPr>
          <w:rFonts w:ascii="Times New Roman" w:hAnsi="Times New Roman" w:cs="Times New Roman"/>
          <w:sz w:val="24"/>
          <w:szCs w:val="24"/>
        </w:rPr>
        <w:t>, тогда</w:t>
      </w:r>
    </w:p>
    <w:p w:rsidR="006D0D09" w:rsidRPr="006D0D09" w:rsidRDefault="006D0D09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93" type="#_x0000_t75" style="width:66pt;height:18pt" o:ole="">
            <v:imagedata r:id="rId142" o:title=""/>
          </v:shape>
          <o:OLEObject Type="Embed" ProgID="Equation.3" ShapeID="_x0000_i1093" DrawAspect="Content" ObjectID="_1769464469" r:id="rId143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6.28)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D0D09" w:rsidRPr="006D0D09" w:rsidRDefault="006D0D09" w:rsidP="003E3456">
      <w:pPr>
        <w:tabs>
          <w:tab w:val="left" w:pos="7371"/>
        </w:tabs>
        <w:spacing w:before="240" w:after="240" w:line="240" w:lineRule="auto"/>
        <w:ind w:right="-21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2280" w:dyaOrig="360">
          <v:shape id="_x0000_i1094" type="#_x0000_t75" style="width:114pt;height:18pt" o:ole="">
            <v:imagedata r:id="rId144" o:title=""/>
          </v:shape>
          <o:OLEObject Type="Embed" ProgID="Equation.3" ShapeID="_x0000_i1094" DrawAspect="Content" ObjectID="_1769464470" r:id="rId14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удаляемой в слив воды</w:t>
      </w:r>
    </w:p>
    <w:p w:rsid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5100" w:dyaOrig="360">
          <v:shape id="_x0000_i1095" type="#_x0000_t75" style="width:255pt;height:18pt" o:ole="">
            <v:imagedata r:id="rId146" o:title=""/>
          </v:shape>
          <o:OLEObject Type="Embed" ProgID="Equation.3" ShapeID="_x0000_i1095" DrawAspect="Content" ObjectID="_1769464471" r:id="rId14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73440F" wp14:editId="0106B6D0">
                <wp:simplePos x="0" y="0"/>
                <wp:positionH relativeFrom="column">
                  <wp:posOffset>510540</wp:posOffset>
                </wp:positionH>
                <wp:positionV relativeFrom="paragraph">
                  <wp:posOffset>315595</wp:posOffset>
                </wp:positionV>
                <wp:extent cx="4864100" cy="3038475"/>
                <wp:effectExtent l="0" t="0" r="12700" b="9525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3038475"/>
                          <a:chOff x="2301" y="851"/>
                          <a:chExt cx="7660" cy="4886"/>
                        </a:xfrm>
                      </wpg:grpSpPr>
                      <wps:wsp>
                        <wps:cNvPr id="64" name="Line 134"/>
                        <wps:cNvCnPr/>
                        <wps:spPr bwMode="auto">
                          <a:xfrm>
                            <a:off x="2961" y="3113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35"/>
                        <wps:cNvCnPr/>
                        <wps:spPr bwMode="auto">
                          <a:xfrm>
                            <a:off x="5795" y="851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36"/>
                        <wps:cNvCnPr/>
                        <wps:spPr bwMode="auto">
                          <a:xfrm>
                            <a:off x="2956" y="312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7"/>
                        <wps:cNvCnPr/>
                        <wps:spPr bwMode="auto">
                          <a:xfrm>
                            <a:off x="8627" y="3106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958"/>
                            <a:ext cx="2005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18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06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976DB2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082" y="3229"/>
                            <a:ext cx="2005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4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80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06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976DB2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740" y="3218"/>
                            <a:ext cx="122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957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3209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010" y="3197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" y="2635"/>
                            <a:ext cx="438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BF62B0" w:rsidRDefault="006D0D09" w:rsidP="006D0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гущение в отстойниках</w:t>
                              </w:r>
                            </w:p>
                            <w:p w:rsidR="006D0D09" w:rsidRPr="00976DB2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4855"/>
                            <a:ext cx="144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Line 146"/>
                        <wps:cNvCnPr/>
                        <wps:spPr bwMode="auto">
                          <a:xfrm>
                            <a:off x="5788" y="3119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4914"/>
                            <a:ext cx="964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468" y="4907"/>
                            <a:ext cx="964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073440F" id="Группа 63" o:spid="_x0000_s1113" style="position:absolute;left:0;text-align:left;margin-left:40.2pt;margin-top:24.85pt;width:383pt;height:239.25pt;z-index:251669504" coordorigin="2301,851" coordsize="7660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">
                <v:line id="Line 134" o:spid="_x0000_s1114" style="position:absolute;visibility:visible;mso-wrap-style:square" from="2961,3113" to="8630,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35" o:spid="_x0000_s1115" style="position:absolute;visibility:visible;mso-wrap-style:square" from="5795,851" to="5795,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">
                  <v:stroke endarrow="classic"/>
                </v:line>
                <v:line id="Line 136" o:spid="_x0000_s1116" style="position:absolute;visibility:visible;mso-wrap-style:square" from="2956,3122" to="2956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">
                  <v:stroke endarrow="classic"/>
                </v:line>
                <v:line id="Line 137" o:spid="_x0000_s1117" style="position:absolute;visibility:visible;mso-wrap-style:square" from="8627,3106" to="8627,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">
                  <v:stroke endarrow="classic"/>
                </v:line>
                <v:shape id="Text Box 138" o:spid="_x0000_s1118" type="#_x0000_t202" style="position:absolute;left:5928;top:958;width:200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918,06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976DB2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39" o:spid="_x0000_s1119" type="#_x0000_t202" style="position:absolute;left:3082;top:3229;width:200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4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480,06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976DB2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0" o:spid="_x0000_s1120" type="#_x0000_t202" style="position:absolute;left:8740;top:3218;width:122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1" o:spid="_x0000_s1121" type="#_x0000_t202" style="position:absolute;left:5249;top:957;width:60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  <v:shape id="Text Box 142" o:spid="_x0000_s1122" type="#_x0000_t202" style="position:absolute;left:2301;top:3209;width:60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</v:shape>
                <v:shape id="Text Box 143" o:spid="_x0000_s1123" type="#_x0000_t202" style="position:absolute;left:8010;top:3197;width:60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144" o:spid="_x0000_s1124" type="#_x0000_t202" style="position:absolute;left:3590;top:2635;width:4386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6D0D09" w:rsidRPr="00BF62B0" w:rsidRDefault="006D0D09" w:rsidP="006D0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гущение в отстойниках</w:t>
                        </w:r>
                      </w:p>
                      <w:p w:rsidR="006D0D09" w:rsidRPr="00976DB2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5" o:spid="_x0000_s1125" type="#_x0000_t202" style="position:absolute;left:7921;top:4855;width:144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line id="Line 146" o:spid="_x0000_s1126" style="position:absolute;visibility:visible;mso-wrap-style:square" from="5788,3119" to="5788,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">
                  <v:stroke endarrow="classic"/>
                </v:line>
                <v:shape id="Text Box 147" o:spid="_x0000_s1127" type="#_x0000_t202" style="position:absolute;left:5296;top:4914;width:964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48" o:spid="_x0000_s1128" type="#_x0000_t202" style="position:absolute;left:2468;top:4907;width:964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D0D09" w:rsidRPr="006D0D09" w:rsidRDefault="003E3456" w:rsidP="006D0D09">
      <w:pPr>
        <w:spacing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D0D09"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976B9" wp14:editId="226C68EB">
                <wp:simplePos x="0" y="0"/>
                <wp:positionH relativeFrom="column">
                  <wp:posOffset>2400300</wp:posOffset>
                </wp:positionH>
                <wp:positionV relativeFrom="paragraph">
                  <wp:posOffset>24130</wp:posOffset>
                </wp:positionV>
                <wp:extent cx="381000" cy="243205"/>
                <wp:effectExtent l="0" t="635" r="0" b="381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0D09" w:rsidRPr="0077772A" w:rsidRDefault="006D0D09" w:rsidP="006D0D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8C440E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9976B9" id="Поле 62" o:spid="_x0000_s1129" type="#_x0000_t202" style="position:absolute;left:0;text-align:left;margin-left:189pt;margin-top:1.9pt;width:30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" filled="f" stroked="f">
                <v:textbox>
                  <w:txbxContent>
                    <w:p w:rsidR="006D0D09" w:rsidRPr="0077772A" w:rsidRDefault="006D0D09" w:rsidP="006D0D0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8C440E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D0D09"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1C910" wp14:editId="438B4A29">
                <wp:simplePos x="0" y="0"/>
                <wp:positionH relativeFrom="column">
                  <wp:posOffset>4655820</wp:posOffset>
                </wp:positionH>
                <wp:positionV relativeFrom="paragraph">
                  <wp:posOffset>94615</wp:posOffset>
                </wp:positionV>
                <wp:extent cx="1273175" cy="608330"/>
                <wp:effectExtent l="0" t="4445" r="0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5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24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8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976DB2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01C910" id="Поле 61" o:spid="_x0000_s1130" type="#_x0000_t202" style="position:absolute;left:0;text-align:left;margin-left:366.6pt;margin-top:7.45pt;width:100.25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5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424,8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976DB2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D09"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8D2D5" wp14:editId="54AD25EC">
                <wp:simplePos x="0" y="0"/>
                <wp:positionH relativeFrom="column">
                  <wp:posOffset>2823210</wp:posOffset>
                </wp:positionH>
                <wp:positionV relativeFrom="paragraph">
                  <wp:posOffset>24130</wp:posOffset>
                </wp:positionV>
                <wp:extent cx="1273175" cy="173990"/>
                <wp:effectExtent l="3810" t="635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6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976DB2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A8D2D5" id="Поле 60" o:spid="_x0000_s1131" type="#_x0000_t202" style="position:absolute;left:0;text-align:left;margin-left:222.3pt;margin-top:1.9pt;width:100.2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6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13,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976DB2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Рисунок 6.7 – Схема сгущения в отстойниках</w:t>
      </w:r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светление шламовых вод в наружных отстойниках</w: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Из практических данных </w:t>
      </w:r>
      <w:r w:rsidRPr="006D0D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0D09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6D0D09">
        <w:rPr>
          <w:rFonts w:ascii="Times New Roman" w:hAnsi="Times New Roman" w:cs="Times New Roman"/>
          <w:sz w:val="24"/>
          <w:szCs w:val="24"/>
        </w:rPr>
        <w:t>=23 м</w:t>
      </w:r>
      <w:r w:rsidRPr="006D0D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sz w:val="24"/>
          <w:szCs w:val="24"/>
        </w:rPr>
        <w:t xml:space="preserve"> /ч. Определяем количество воды, удаляемое со шламом</w:t>
      </w:r>
    </w:p>
    <w:p w:rsidR="006D0D09" w:rsidRPr="006D0D09" w:rsidRDefault="006D0D09" w:rsidP="006D0D09">
      <w:pPr>
        <w:tabs>
          <w:tab w:val="left" w:pos="7371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096" type="#_x0000_t75" style="width:66.6pt;height:17.4pt" o:ole="">
            <v:imagedata r:id="rId148" o:title=""/>
          </v:shape>
          <o:OLEObject Type="Embed" ProgID="Equation.3" ShapeID="_x0000_i1096" DrawAspect="Content" ObjectID="_1769464472" r:id="rId14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  <w:r w:rsidRPr="006D0D09">
        <w:rPr>
          <w:rFonts w:ascii="Times New Roman" w:hAnsi="Times New Roman" w:cs="Times New Roman"/>
          <w:sz w:val="24"/>
          <w:szCs w:val="24"/>
        </w:rPr>
        <w:tab/>
        <w:t>(6.29)</w:t>
      </w:r>
    </w:p>
    <w:p w:rsidR="006D0D09" w:rsidRPr="006D0D09" w:rsidRDefault="006D0D09" w:rsidP="006D0D09">
      <w:pPr>
        <w:tabs>
          <w:tab w:val="left" w:pos="7371"/>
          <w:tab w:val="left" w:pos="9339"/>
        </w:tabs>
        <w:spacing w:before="240" w:after="240" w:line="240" w:lineRule="auto"/>
        <w:ind w:left="2268" w:right="-21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32"/>
          <w:sz w:val="24"/>
          <w:szCs w:val="24"/>
        </w:rPr>
        <w:object w:dxaOrig="1660" w:dyaOrig="740">
          <v:shape id="_x0000_i1097" type="#_x0000_t75" style="width:83.4pt;height:36.6pt" o:ole="">
            <v:imagedata r:id="rId150" o:title=""/>
          </v:shape>
          <o:OLEObject Type="Embed" ProgID="Equation.3" ShapeID="_x0000_i1097" DrawAspect="Content" ObjectID="_1769464473" r:id="rId15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  <w:r w:rsidRPr="006D0D09">
        <w:rPr>
          <w:rFonts w:ascii="Times New Roman" w:hAnsi="Times New Roman" w:cs="Times New Roman"/>
          <w:sz w:val="24"/>
          <w:szCs w:val="24"/>
        </w:rPr>
        <w:tab/>
        <w:t>(6.30)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0D09">
        <w:rPr>
          <w:rFonts w:ascii="Times New Roman" w:hAnsi="Times New Roman" w:cs="Times New Roman"/>
          <w:position w:val="-14"/>
          <w:sz w:val="24"/>
          <w:szCs w:val="24"/>
        </w:rPr>
        <w:object w:dxaOrig="1460" w:dyaOrig="380">
          <v:shape id="_x0000_i1098" type="#_x0000_t75" style="width:72.6pt;height:18.6pt" o:ole="">
            <v:imagedata r:id="rId152" o:title=""/>
          </v:shape>
          <o:OLEObject Type="Embed" ProgID="Equation.3" ShapeID="_x0000_i1098" DrawAspect="Content" ObjectID="_1769464474" r:id="rId153"/>
        </w:object>
      </w:r>
      <w:r w:rsidRPr="006D0D09">
        <w:rPr>
          <w:rFonts w:ascii="Times New Roman" w:hAnsi="Times New Roman" w:cs="Times New Roman"/>
          <w:sz w:val="24"/>
          <w:szCs w:val="24"/>
        </w:rPr>
        <w:t>%                                                                [1 приложение 1]</w:t>
      </w:r>
    </w:p>
    <w:p w:rsidR="006D0D09" w:rsidRPr="006D0D09" w:rsidRDefault="006D0D09" w:rsidP="006D0D09">
      <w:pPr>
        <w:spacing w:before="240"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099" type="#_x0000_t75" style="width:99.6pt;height:30.6pt" o:ole="">
            <v:imagedata r:id="rId154" o:title=""/>
          </v:shape>
          <o:OLEObject Type="Embed" ProgID="Equation.3" ShapeID="_x0000_i1099" DrawAspect="Content" ObjectID="_1769464475" r:id="rId155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,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т</w:t>
      </w:r>
    </w:p>
    <w:p w:rsidR="006D0D09" w:rsidRPr="006D0D09" w:rsidRDefault="006D0D09" w:rsidP="006D0D09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0D09">
        <w:rPr>
          <w:rFonts w:ascii="Times New Roman" w:hAnsi="Times New Roman" w:cs="Times New Roman"/>
          <w:position w:val="-10"/>
          <w:sz w:val="24"/>
          <w:szCs w:val="24"/>
        </w:rPr>
        <w:object w:dxaOrig="2220" w:dyaOrig="340">
          <v:shape id="_x0000_i1100" type="#_x0000_t75" style="width:111pt;height:17.4pt" o:ole="">
            <v:imagedata r:id="rId156" o:title=""/>
          </v:shape>
          <o:OLEObject Type="Embed" ProgID="Equation.3" ShapeID="_x0000_i1100" DrawAspect="Content" ObjectID="_1769464476" r:id="rId157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</w:t>
      </w:r>
    </w:p>
    <w:p w:rsidR="006D0D09" w:rsidRP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удаляемое в слив воды</w:t>
      </w:r>
    </w:p>
    <w:p w:rsidR="006D0D09" w:rsidRDefault="006D0D09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4720" w:dyaOrig="360">
          <v:shape id="_x0000_i1101" type="#_x0000_t75" style="width:236.4pt;height:18pt" o:ole="">
            <v:imagedata r:id="rId158" o:title=""/>
          </v:shape>
          <o:OLEObject Type="Embed" ProgID="Equation.3" ShapeID="_x0000_i1101" DrawAspect="Content" ObjectID="_1769464477" r:id="rId159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  <w:r w:rsidRPr="006D0D09">
        <w:rPr>
          <w:rFonts w:ascii="Times New Roman" w:hAnsi="Times New Roman" w:cs="Times New Roman"/>
          <w:i/>
          <w:sz w:val="24"/>
          <w:szCs w:val="24"/>
        </w:rPr>
        <w:t>м</w:t>
      </w:r>
      <w:r w:rsidRPr="006D0D09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6D0D09">
        <w:rPr>
          <w:rFonts w:ascii="Times New Roman" w:hAnsi="Times New Roman" w:cs="Times New Roman"/>
          <w:i/>
          <w:sz w:val="24"/>
          <w:szCs w:val="24"/>
        </w:rPr>
        <w:t>/час           (</w:t>
      </w:r>
      <w:r w:rsidRPr="006D0D09">
        <w:rPr>
          <w:rFonts w:ascii="Times New Roman" w:hAnsi="Times New Roman" w:cs="Times New Roman"/>
          <w:sz w:val="24"/>
          <w:szCs w:val="24"/>
        </w:rPr>
        <w:t>6.31)</w:t>
      </w:r>
    </w:p>
    <w:p w:rsidR="003E3456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456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E3456" w:rsidRPr="006D0D09" w:rsidRDefault="003E3456" w:rsidP="006D0D09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tabs>
          <w:tab w:val="left" w:pos="1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E3456">
        <w:rPr>
          <w:rFonts w:ascii="Times New Roman" w:hAnsi="Times New Roman" w:cs="Times New Roman"/>
          <w:sz w:val="24"/>
          <w:szCs w:val="24"/>
        </w:rPr>
        <w:t xml:space="preserve"> </w:t>
      </w:r>
      <w:r w:rsidRPr="006D0D09">
        <w:rPr>
          <w:rFonts w:ascii="Times New Roman" w:hAnsi="Times New Roman" w:cs="Times New Roman"/>
          <w:sz w:val="24"/>
          <w:szCs w:val="24"/>
        </w:rPr>
        <w:t>68</w: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E9D009E" wp14:editId="182D9B2C">
                <wp:simplePos x="0" y="0"/>
                <wp:positionH relativeFrom="column">
                  <wp:posOffset>376555</wp:posOffset>
                </wp:positionH>
                <wp:positionV relativeFrom="paragraph">
                  <wp:posOffset>-427355</wp:posOffset>
                </wp:positionV>
                <wp:extent cx="4864100" cy="3102610"/>
                <wp:effectExtent l="0" t="6985" r="0" b="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3102610"/>
                          <a:chOff x="2421" y="1817"/>
                          <a:chExt cx="7660" cy="4886"/>
                        </a:xfrm>
                      </wpg:grpSpPr>
                      <wps:wsp>
                        <wps:cNvPr id="41" name="Line 153"/>
                        <wps:cNvCnPr/>
                        <wps:spPr bwMode="auto">
                          <a:xfrm>
                            <a:off x="3081" y="4079"/>
                            <a:ext cx="5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54"/>
                        <wps:cNvCnPr/>
                        <wps:spPr bwMode="auto">
                          <a:xfrm>
                            <a:off x="5915" y="1817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55"/>
                        <wps:cNvCnPr/>
                        <wps:spPr bwMode="auto">
                          <a:xfrm>
                            <a:off x="3076" y="4088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56"/>
                        <wps:cNvCnPr/>
                        <wps:spPr bwMode="auto">
                          <a:xfrm>
                            <a:off x="8747" y="407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1924"/>
                            <a:ext cx="2005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5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24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8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976DB2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02" y="4195"/>
                            <a:ext cx="2005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D02FFB" w:rsidRDefault="006D0D09" w:rsidP="006D0D09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9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97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,55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м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3</w:t>
                              </w:r>
                              <w:r w:rsidRPr="00D02FFB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/ч</w:t>
                              </w:r>
                            </w:p>
                            <w:p w:rsidR="006D0D09" w:rsidRPr="00976DB2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8860" y="4184"/>
                            <a:ext cx="1221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369" y="1923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3E3456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4175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4163"/>
                            <a:ext cx="60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7772A" w:rsidRDefault="006D0D09" w:rsidP="006D0D0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3601"/>
                            <a:ext cx="4386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BF62B0" w:rsidRDefault="006D0D09" w:rsidP="006D0D0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гущение в отстойниках</w:t>
                              </w:r>
                            </w:p>
                            <w:p w:rsidR="006D0D09" w:rsidRPr="00976DB2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5821"/>
                            <a:ext cx="1442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165"/>
                        <wps:cNvCnPr/>
                        <wps:spPr bwMode="auto">
                          <a:xfrm>
                            <a:off x="5908" y="4085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5880"/>
                            <a:ext cx="964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588" y="5873"/>
                            <a:ext cx="964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0D09" w:rsidRPr="0078368D" w:rsidRDefault="006D0D09" w:rsidP="006D0D09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E9D009E" id="Группа 28" o:spid="_x0000_s1132" style="position:absolute;margin-left:29.65pt;margin-top:-33.65pt;width:383pt;height:244.3pt;z-index:251673600" coordorigin="2421,1817" coordsize="7660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">
                <v:line id="Line 153" o:spid="_x0000_s1133" style="position:absolute;visibility:visible;mso-wrap-style:square" from="3081,4079" to="8750,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54" o:spid="_x0000_s1134" style="position:absolute;visibility:visible;mso-wrap-style:square" from="5915,1817" to="5915,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">
                  <v:stroke endarrow="classic"/>
                </v:line>
                <v:line id="Line 155" o:spid="_x0000_s1135" style="position:absolute;visibility:visible;mso-wrap-style:square" from="3076,4088" to="3076,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">
                  <v:stroke endarrow="classic"/>
                </v:line>
                <v:line id="Line 156" o:spid="_x0000_s1136" style="position:absolute;visibility:visible;mso-wrap-style:square" from="8747,4072" to="8747,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">
                  <v:stroke endarrow="classic"/>
                </v:line>
                <v:shape id="Text Box 157" o:spid="_x0000_s1137" type="#_x0000_t202" style="position:absolute;left:6048;top:1924;width:200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5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424,8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976DB2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58" o:spid="_x0000_s1138" type="#_x0000_t202" style="position:absolute;left:3202;top:4195;width:2005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6D0D09" w:rsidRPr="00D02FFB" w:rsidRDefault="006D0D09" w:rsidP="006D0D09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9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sz w:val="28"/>
                            <w:szCs w:val="28"/>
                          </w:rPr>
                          <w:t>397,55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м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D02FF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/ч</w:t>
                        </w:r>
                      </w:p>
                      <w:p w:rsidR="006D0D09" w:rsidRPr="00976DB2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59" o:spid="_x0000_s1139" type="#_x0000_t202" style="position:absolute;left:8860;top:4184;width:122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60" o:spid="_x0000_s1140" type="#_x0000_t202" style="position:absolute;left:5369;top:1923;width:60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6D0D09" w:rsidRPr="0077772A" w:rsidRDefault="003E3456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shape id="Text Box 161" o:spid="_x0000_s1141" type="#_x0000_t202" style="position:absolute;left:2421;top:4175;width:60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  <v:shape id="Text Box 162" o:spid="_x0000_s1142" type="#_x0000_t202" style="position:absolute;left:8130;top:4163;width:605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6D0D09" w:rsidRPr="0077772A" w:rsidRDefault="006D0D09" w:rsidP="006D0D0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  <v:shape id="Text Box 163" o:spid="_x0000_s1143" type="#_x0000_t202" style="position:absolute;left:3710;top:3601;width:4386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6D0D09" w:rsidRPr="00BF62B0" w:rsidRDefault="006D0D09" w:rsidP="006D0D0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гущение в отстойниках</w:t>
                        </w:r>
                      </w:p>
                      <w:p w:rsidR="006D0D09" w:rsidRPr="00976DB2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64" o:spid="_x0000_s1144" type="#_x0000_t202" style="position:absolute;left:8041;top:5821;width:144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line id="Line 165" o:spid="_x0000_s1145" style="position:absolute;visibility:visible;mso-wrap-style:square" from="5908,4085" to="5908,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">
                  <v:stroke endarrow="classic"/>
                </v:line>
                <v:shape id="Text Box 166" o:spid="_x0000_s1146" type="#_x0000_t202" style="position:absolute;left:5416;top:5880;width:964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67" o:spid="_x0000_s1147" type="#_x0000_t202" style="position:absolute;left:2588;top:5873;width:964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6D0D09" w:rsidRPr="0078368D" w:rsidRDefault="006D0D09" w:rsidP="006D0D09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69E82" wp14:editId="1B1BAB8F">
                <wp:simplePos x="0" y="0"/>
                <wp:positionH relativeFrom="column">
                  <wp:posOffset>2286000</wp:posOffset>
                </wp:positionH>
                <wp:positionV relativeFrom="paragraph">
                  <wp:posOffset>128905</wp:posOffset>
                </wp:positionV>
                <wp:extent cx="384175" cy="125793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0D09" w:rsidRPr="0077772A" w:rsidRDefault="006D0D09" w:rsidP="006D0D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A69E82" id="Поле 27" o:spid="_x0000_s1148" type="#_x0000_t202" style="position:absolute;margin-left:180pt;margin-top:10.15pt;width:30.25pt;height:9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" filled="f" stroked="f">
                <v:textbox>
                  <w:txbxContent>
                    <w:p w:rsidR="006D0D09" w:rsidRPr="0077772A" w:rsidRDefault="006D0D09" w:rsidP="006D0D0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1479F" wp14:editId="53755ADA">
                <wp:simplePos x="0" y="0"/>
                <wp:positionH relativeFrom="column">
                  <wp:posOffset>4572000</wp:posOffset>
                </wp:positionH>
                <wp:positionV relativeFrom="paragraph">
                  <wp:posOffset>128905</wp:posOffset>
                </wp:positionV>
                <wp:extent cx="1273175" cy="558165"/>
                <wp:effectExtent l="0" t="0" r="3175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1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,25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976DB2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91479F" id="Поле 14" o:spid="_x0000_s1149" type="#_x0000_t202" style="position:absolute;margin-left:5in;margin-top:10.15pt;width:100.2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1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4,25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976DB2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09" w:rsidRPr="006D0D09" w:rsidRDefault="006D0D09" w:rsidP="006D0D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B50F5" wp14:editId="10CDB933">
                <wp:simplePos x="0" y="0"/>
                <wp:positionH relativeFrom="column">
                  <wp:posOffset>2743200</wp:posOffset>
                </wp:positionH>
                <wp:positionV relativeFrom="paragraph">
                  <wp:posOffset>-2540</wp:posOffset>
                </wp:positionV>
                <wp:extent cx="1273175" cy="1749425"/>
                <wp:effectExtent l="0" t="0" r="317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74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D09" w:rsidRPr="00D02FFB" w:rsidRDefault="006D0D09" w:rsidP="006D0D09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0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м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D02F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ч</w:t>
                            </w:r>
                          </w:p>
                          <w:p w:rsidR="006D0D09" w:rsidRPr="00976DB2" w:rsidRDefault="006D0D09" w:rsidP="006D0D0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2B50F5" id="Поле 13" o:spid="_x0000_s1150" type="#_x0000_t202" style="position:absolute;margin-left:3in;margin-top:-.2pt;width:100.25pt;height:1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nNvwIAALQ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" filled="f" stroked="f">
                <v:textbox inset="0,0,0,0">
                  <w:txbxContent>
                    <w:p w:rsidR="006D0D09" w:rsidRPr="00D02FFB" w:rsidRDefault="006D0D09" w:rsidP="006D0D09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0</w:t>
                      </w:r>
                      <w:r w:rsidRPr="00D02FFB"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м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D02FF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/ч</w:t>
                      </w:r>
                    </w:p>
                    <w:p w:rsidR="006D0D09" w:rsidRPr="00976DB2" w:rsidRDefault="006D0D09" w:rsidP="006D0D0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D09" w:rsidRPr="006D0D09" w:rsidRDefault="006D0D09" w:rsidP="003E34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3E34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Рисунок 6.8 – Схема осветления в наружном отстойнике</w:t>
      </w:r>
    </w:p>
    <w:p w:rsidR="006D0D09" w:rsidRPr="006D0D09" w:rsidRDefault="006D0D09" w:rsidP="006D0D09">
      <w:pPr>
        <w:tabs>
          <w:tab w:val="left" w:pos="17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0D09" w:rsidRPr="006D0D09" w:rsidRDefault="006D0D09" w:rsidP="006D0D09">
      <w:pPr>
        <w:spacing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sz w:val="24"/>
          <w:szCs w:val="24"/>
        </w:rPr>
        <w:t>Определяем количество воды удаляемой с отсевом</w:t>
      </w:r>
    </w:p>
    <w:p w:rsidR="00613704" w:rsidRPr="006D0D09" w:rsidRDefault="006D0D09" w:rsidP="006D0D0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0D09">
        <w:rPr>
          <w:rFonts w:ascii="Times New Roman" w:hAnsi="Times New Roman" w:cs="Times New Roman"/>
          <w:position w:val="-12"/>
          <w:sz w:val="24"/>
          <w:szCs w:val="24"/>
        </w:rPr>
        <w:object w:dxaOrig="5860" w:dyaOrig="360">
          <v:shape id="_x0000_i1102" type="#_x0000_t75" style="width:293.4pt;height:18pt" o:ole="">
            <v:imagedata r:id="rId160" o:title=""/>
          </v:shape>
          <o:OLEObject Type="Embed" ProgID="Equation.3" ShapeID="_x0000_i1102" DrawAspect="Content" ObjectID="_1769464478" r:id="rId161"/>
        </w:object>
      </w:r>
      <w:r w:rsidRPr="006D0D09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13704" w:rsidRPr="006D0D09" w:rsidSect="006A383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67"/>
    <w:rsid w:val="0006283C"/>
    <w:rsid w:val="000C100D"/>
    <w:rsid w:val="0019278C"/>
    <w:rsid w:val="001F1E65"/>
    <w:rsid w:val="00216FC3"/>
    <w:rsid w:val="00357C2A"/>
    <w:rsid w:val="003E3456"/>
    <w:rsid w:val="00403795"/>
    <w:rsid w:val="0041761B"/>
    <w:rsid w:val="00484832"/>
    <w:rsid w:val="004A2A67"/>
    <w:rsid w:val="005679F7"/>
    <w:rsid w:val="006038E8"/>
    <w:rsid w:val="00613704"/>
    <w:rsid w:val="006158CB"/>
    <w:rsid w:val="006A3837"/>
    <w:rsid w:val="006D0D09"/>
    <w:rsid w:val="00814DA6"/>
    <w:rsid w:val="0096610C"/>
    <w:rsid w:val="00AF217F"/>
    <w:rsid w:val="00BB30F1"/>
    <w:rsid w:val="00C6131F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7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7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3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theme" Target="theme/theme1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C60B-DAD3-44A7-8911-722C0519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РХ ТФОМС</cp:lastModifiedBy>
  <cp:revision>21</cp:revision>
  <dcterms:created xsi:type="dcterms:W3CDTF">2017-02-01T13:32:00Z</dcterms:created>
  <dcterms:modified xsi:type="dcterms:W3CDTF">2024-02-14T18:04:00Z</dcterms:modified>
</cp:coreProperties>
</file>